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F088" w14:textId="05E4C115" w:rsidR="00C621E1" w:rsidRPr="00783A88" w:rsidRDefault="00D507FB" w:rsidP="001159E8">
      <w:pPr>
        <w:pStyle w:val="Heading2"/>
        <w:ind w:left="4320"/>
        <w:jc w:val="right"/>
        <w:rPr>
          <w:rFonts w:ascii="Arial" w:hAnsi="Arial" w:cs="Arial"/>
          <w:color w:val="C0C0C0"/>
        </w:rPr>
      </w:pPr>
      <w:r>
        <w:rPr>
          <w:rFonts w:ascii="Arial" w:hAnsi="Arial" w:cs="Arial"/>
          <w:color w:val="C0C0C0"/>
        </w:rPr>
        <w:t xml:space="preserve">Updated </w:t>
      </w:r>
      <w:r w:rsidR="00331D3C">
        <w:rPr>
          <w:rFonts w:ascii="Arial" w:hAnsi="Arial" w:cs="Arial"/>
          <w:color w:val="C0C0C0"/>
        </w:rPr>
        <w:t>10</w:t>
      </w:r>
      <w:r>
        <w:rPr>
          <w:rFonts w:ascii="Arial" w:hAnsi="Arial" w:cs="Arial"/>
          <w:color w:val="C0C0C0"/>
        </w:rPr>
        <w:t>/2023</w:t>
      </w:r>
      <w:r w:rsidR="00943CB6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72DA9F5" wp14:editId="5FDBD475">
            <wp:simplePos x="1809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044825" cy="819785"/>
            <wp:effectExtent l="0" t="0" r="3175" b="0"/>
            <wp:wrapSquare wrapText="bothSides"/>
            <wp:docPr id="1" name="Picture 1" descr="Phoenix Zoo Logo PMS Giraff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enix Zoo Logo PMS Giraff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B5A">
        <w:rPr>
          <w:rFonts w:ascii="Arial" w:hAnsi="Arial" w:cs="Arial"/>
        </w:rPr>
        <w:br w:type="textWrapping" w:clear="all"/>
      </w:r>
      <w:bookmarkStart w:id="0" w:name="_Hlk53215442"/>
      <w:r w:rsidR="00C621E1" w:rsidRPr="00943CB6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ELD TRIP</w:t>
      </w:r>
      <w:r w:rsidR="001159E8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ERVATIONS FORM</w:t>
      </w:r>
    </w:p>
    <w:p w14:paraId="6D307BA7" w14:textId="77777777" w:rsidR="00C621E1" w:rsidRPr="00A67E5E" w:rsidRDefault="00C621E1">
      <w:pPr>
        <w:rPr>
          <w:rFonts w:ascii="Arial" w:hAnsi="Arial" w:cs="Arial"/>
          <w:b/>
          <w:bCs/>
          <w:sz w:val="22"/>
          <w:szCs w:val="22"/>
        </w:rPr>
      </w:pPr>
      <w:r w:rsidRPr="00A67E5E">
        <w:rPr>
          <w:rFonts w:ascii="Arial" w:hAnsi="Arial" w:cs="Arial"/>
          <w:b/>
          <w:bCs/>
          <w:sz w:val="22"/>
          <w:szCs w:val="22"/>
        </w:rPr>
        <w:t>How to Make Your Reservation</w:t>
      </w:r>
    </w:p>
    <w:p w14:paraId="7804A53C" w14:textId="77777777" w:rsidR="00C621E1" w:rsidRPr="00A67E5E" w:rsidRDefault="00C621E1">
      <w:pPr>
        <w:rPr>
          <w:rFonts w:ascii="Arial" w:hAnsi="Arial" w:cs="Arial"/>
          <w:sz w:val="24"/>
        </w:rPr>
      </w:pPr>
    </w:p>
    <w:p w14:paraId="6543DA78" w14:textId="77777777" w:rsidR="00C621E1" w:rsidRPr="00A67E5E" w:rsidRDefault="00C621E1">
      <w:pPr>
        <w:pStyle w:val="Heading2"/>
        <w:tabs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  <w:r w:rsidRPr="00A67E5E">
        <w:rPr>
          <w:rFonts w:ascii="Arial" w:hAnsi="Arial" w:cs="Arial"/>
          <w:b w:val="0"/>
          <w:bCs w:val="0"/>
          <w:sz w:val="20"/>
          <w:szCs w:val="20"/>
        </w:rPr>
        <w:t>Thank you for your interest in visiting the Phoenix Zoo with your group!</w:t>
      </w:r>
    </w:p>
    <w:p w14:paraId="7721082E" w14:textId="77777777" w:rsidR="00C621E1" w:rsidRPr="00A67E5E" w:rsidRDefault="00C621E1">
      <w:pPr>
        <w:rPr>
          <w:rFonts w:ascii="Arial" w:hAnsi="Arial" w:cs="Arial"/>
        </w:rPr>
      </w:pPr>
    </w:p>
    <w:p w14:paraId="289C4FD4" w14:textId="1CD6484B" w:rsidR="00B465F2" w:rsidRPr="00A1655E" w:rsidRDefault="00C621E1" w:rsidP="00EF71C6">
      <w:pPr>
        <w:rPr>
          <w:rStyle w:val="ui-provider"/>
          <w:rFonts w:ascii="Arial" w:hAnsi="Arial" w:cs="Arial"/>
        </w:rPr>
      </w:pPr>
      <w:r w:rsidRPr="00A67E5E">
        <w:rPr>
          <w:rFonts w:ascii="Arial" w:hAnsi="Arial" w:cs="Arial"/>
        </w:rPr>
        <w:t>We offer a</w:t>
      </w:r>
      <w:r w:rsidR="001159E8">
        <w:rPr>
          <w:rFonts w:ascii="Arial" w:hAnsi="Arial" w:cs="Arial"/>
        </w:rPr>
        <w:t xml:space="preserve"> field trip </w:t>
      </w:r>
      <w:r w:rsidRPr="00A67E5E">
        <w:rPr>
          <w:rFonts w:ascii="Arial" w:hAnsi="Arial" w:cs="Arial"/>
        </w:rPr>
        <w:t xml:space="preserve">rate for </w:t>
      </w:r>
      <w:r w:rsidR="002C2855">
        <w:rPr>
          <w:rFonts w:ascii="Arial" w:hAnsi="Arial" w:cs="Arial"/>
        </w:rPr>
        <w:t>qualified</w:t>
      </w:r>
      <w:r w:rsidR="00850273">
        <w:rPr>
          <w:rFonts w:ascii="Arial" w:hAnsi="Arial" w:cs="Arial"/>
        </w:rPr>
        <w:t xml:space="preserve"> </w:t>
      </w:r>
      <w:r w:rsidR="00F1469D">
        <w:rPr>
          <w:rFonts w:ascii="Arial" w:hAnsi="Arial" w:cs="Arial"/>
        </w:rPr>
        <w:t>schools</w:t>
      </w:r>
      <w:r w:rsidR="001348DB">
        <w:rPr>
          <w:rFonts w:ascii="Arial" w:hAnsi="Arial" w:cs="Arial"/>
        </w:rPr>
        <w:t xml:space="preserve">. Our field trip rates are </w:t>
      </w:r>
      <w:r w:rsidRPr="00A67E5E">
        <w:rPr>
          <w:rFonts w:ascii="Arial" w:hAnsi="Arial" w:cs="Arial"/>
        </w:rPr>
        <w:t>$</w:t>
      </w:r>
      <w:r w:rsidR="0051070A">
        <w:rPr>
          <w:rFonts w:ascii="Arial" w:hAnsi="Arial" w:cs="Arial"/>
        </w:rPr>
        <w:t>8</w:t>
      </w:r>
      <w:r w:rsidRPr="00A67E5E">
        <w:rPr>
          <w:rFonts w:ascii="Arial" w:hAnsi="Arial" w:cs="Arial"/>
        </w:rPr>
        <w:t xml:space="preserve">.00 per </w:t>
      </w:r>
      <w:r w:rsidR="001348DB">
        <w:rPr>
          <w:rFonts w:ascii="Arial" w:hAnsi="Arial" w:cs="Arial"/>
        </w:rPr>
        <w:t>student and $</w:t>
      </w:r>
      <w:r w:rsidR="0051070A">
        <w:rPr>
          <w:rFonts w:ascii="Arial" w:hAnsi="Arial" w:cs="Arial"/>
        </w:rPr>
        <w:t>10</w:t>
      </w:r>
      <w:r w:rsidR="00E11B9B">
        <w:rPr>
          <w:rFonts w:ascii="Arial" w:hAnsi="Arial" w:cs="Arial"/>
        </w:rPr>
        <w:t>.00</w:t>
      </w:r>
      <w:r w:rsidR="001348DB">
        <w:rPr>
          <w:rFonts w:ascii="Arial" w:hAnsi="Arial" w:cs="Arial"/>
        </w:rPr>
        <w:t xml:space="preserve"> per chaperone</w:t>
      </w:r>
      <w:r w:rsidR="00B52583">
        <w:rPr>
          <w:rFonts w:ascii="Arial" w:hAnsi="Arial" w:cs="Arial"/>
        </w:rPr>
        <w:t xml:space="preserve"> within the </w:t>
      </w:r>
      <w:r w:rsidR="00FF26A1">
        <w:rPr>
          <w:rFonts w:ascii="Arial" w:hAnsi="Arial" w:cs="Arial"/>
        </w:rPr>
        <w:t xml:space="preserve">minimum </w:t>
      </w:r>
      <w:r w:rsidR="00B52583">
        <w:rPr>
          <w:rFonts w:ascii="Arial" w:hAnsi="Arial" w:cs="Arial"/>
        </w:rPr>
        <w:t xml:space="preserve">ratio of </w:t>
      </w:r>
      <w:r w:rsidR="00E11B9B">
        <w:rPr>
          <w:rFonts w:ascii="Arial" w:hAnsi="Arial" w:cs="Arial"/>
        </w:rPr>
        <w:t>one</w:t>
      </w:r>
      <w:r w:rsidR="00B52583">
        <w:rPr>
          <w:rFonts w:ascii="Arial" w:hAnsi="Arial" w:cs="Arial"/>
        </w:rPr>
        <w:t xml:space="preserve"> chaperone (18 years and older) for every 10 students</w:t>
      </w:r>
      <w:r w:rsidR="00126ECF">
        <w:rPr>
          <w:rFonts w:ascii="Arial" w:hAnsi="Arial" w:cs="Arial"/>
        </w:rPr>
        <w:t xml:space="preserve"> and a maximum of </w:t>
      </w:r>
      <w:r w:rsidR="00E11B9B">
        <w:rPr>
          <w:rFonts w:ascii="Arial" w:hAnsi="Arial" w:cs="Arial"/>
        </w:rPr>
        <w:t>one</w:t>
      </w:r>
      <w:r w:rsidR="00126ECF">
        <w:rPr>
          <w:rFonts w:ascii="Arial" w:hAnsi="Arial" w:cs="Arial"/>
        </w:rPr>
        <w:t xml:space="preserve"> chaperone for every student</w:t>
      </w:r>
      <w:r w:rsidR="001348DB">
        <w:rPr>
          <w:rFonts w:ascii="Arial" w:hAnsi="Arial" w:cs="Arial"/>
        </w:rPr>
        <w:t>.</w:t>
      </w:r>
      <w:r w:rsidR="002C7D10">
        <w:rPr>
          <w:rFonts w:ascii="Arial" w:hAnsi="Arial" w:cs="Arial"/>
        </w:rPr>
        <w:t xml:space="preserve"> </w:t>
      </w:r>
      <w:r w:rsidR="00573028">
        <w:rPr>
          <w:rFonts w:ascii="Arial" w:hAnsi="Arial" w:cs="Arial"/>
        </w:rPr>
        <w:t xml:space="preserve">Any additional chaperones will be charged regular </w:t>
      </w:r>
      <w:r w:rsidR="005E0727">
        <w:rPr>
          <w:rFonts w:ascii="Arial" w:hAnsi="Arial" w:cs="Arial"/>
        </w:rPr>
        <w:t xml:space="preserve">Phoenix Zoo pricing. </w:t>
      </w:r>
      <w:r w:rsidR="00A1655E" w:rsidRPr="00A1655E">
        <w:rPr>
          <w:rStyle w:val="ui-provider"/>
          <w:rFonts w:ascii="Arial" w:hAnsi="Arial" w:cs="Arial"/>
        </w:rPr>
        <w:t>To be eligible for the reduced field trip rate your organization must qualify as educational</w:t>
      </w:r>
      <w:r w:rsidR="00126ECF">
        <w:rPr>
          <w:rStyle w:val="ui-provider"/>
          <w:rFonts w:ascii="Arial" w:hAnsi="Arial" w:cs="Arial"/>
        </w:rPr>
        <w:t>, serve students pre-school to 12</w:t>
      </w:r>
      <w:r w:rsidR="00126ECF" w:rsidRPr="00126ECF">
        <w:rPr>
          <w:rStyle w:val="ui-provider"/>
          <w:rFonts w:ascii="Arial" w:hAnsi="Arial" w:cs="Arial"/>
          <w:vertAlign w:val="superscript"/>
        </w:rPr>
        <w:t>th</w:t>
      </w:r>
      <w:r w:rsidR="00126ECF">
        <w:rPr>
          <w:rStyle w:val="ui-provider"/>
          <w:rFonts w:ascii="Arial" w:hAnsi="Arial" w:cs="Arial"/>
        </w:rPr>
        <w:t xml:space="preserve"> grad</w:t>
      </w:r>
      <w:r w:rsidR="008551D5">
        <w:rPr>
          <w:rStyle w:val="ui-provider"/>
          <w:rFonts w:ascii="Arial" w:hAnsi="Arial" w:cs="Arial"/>
        </w:rPr>
        <w:t>e</w:t>
      </w:r>
      <w:r w:rsidR="00126ECF">
        <w:rPr>
          <w:rStyle w:val="ui-provider"/>
          <w:rFonts w:ascii="Arial" w:hAnsi="Arial" w:cs="Arial"/>
        </w:rPr>
        <w:t>,</w:t>
      </w:r>
      <w:r w:rsidR="00B52583">
        <w:rPr>
          <w:rStyle w:val="ui-provider"/>
          <w:rFonts w:ascii="Arial" w:hAnsi="Arial" w:cs="Arial"/>
        </w:rPr>
        <w:t xml:space="preserve"> all</w:t>
      </w:r>
      <w:r w:rsidR="00BC3E98">
        <w:rPr>
          <w:rStyle w:val="ui-provider"/>
          <w:rFonts w:ascii="Arial" w:hAnsi="Arial" w:cs="Arial"/>
        </w:rPr>
        <w:t xml:space="preserve"> members of the group must enter at the same time and</w:t>
      </w:r>
      <w:r w:rsidR="00A1655E" w:rsidRPr="00A1655E">
        <w:rPr>
          <w:rStyle w:val="ui-provider"/>
          <w:rFonts w:ascii="Arial" w:hAnsi="Arial" w:cs="Arial"/>
        </w:rPr>
        <w:t xml:space="preserve"> all students must be accompanied by at least one adult per 10 children.</w:t>
      </w:r>
      <w:r w:rsidR="00BC3E98">
        <w:rPr>
          <w:rStyle w:val="ui-provider"/>
          <w:rFonts w:ascii="Arial" w:hAnsi="Arial" w:cs="Arial"/>
        </w:rPr>
        <w:t xml:space="preserve"> Field trips will only take place on Monday</w:t>
      </w:r>
      <w:r w:rsidR="00E11B9B">
        <w:rPr>
          <w:rStyle w:val="ui-provider"/>
          <w:rFonts w:ascii="Arial" w:hAnsi="Arial" w:cs="Arial"/>
        </w:rPr>
        <w:t xml:space="preserve"> </w:t>
      </w:r>
      <w:r w:rsidR="00BC3E98">
        <w:rPr>
          <w:rStyle w:val="ui-provider"/>
          <w:rFonts w:ascii="Arial" w:hAnsi="Arial" w:cs="Arial"/>
        </w:rPr>
        <w:t>-</w:t>
      </w:r>
      <w:r w:rsidR="00E11B9B">
        <w:rPr>
          <w:rStyle w:val="ui-provider"/>
          <w:rFonts w:ascii="Arial" w:hAnsi="Arial" w:cs="Arial"/>
        </w:rPr>
        <w:t xml:space="preserve"> </w:t>
      </w:r>
      <w:r w:rsidR="00BC3E98">
        <w:rPr>
          <w:rStyle w:val="ui-provider"/>
          <w:rFonts w:ascii="Arial" w:hAnsi="Arial" w:cs="Arial"/>
        </w:rPr>
        <w:t>Friday</w:t>
      </w:r>
      <w:r w:rsidR="00080F2C">
        <w:rPr>
          <w:rStyle w:val="ui-provider"/>
          <w:rFonts w:ascii="Arial" w:hAnsi="Arial" w:cs="Arial"/>
        </w:rPr>
        <w:t xml:space="preserve">, excluding </w:t>
      </w:r>
      <w:r w:rsidR="004741DA">
        <w:rPr>
          <w:rStyle w:val="ui-provider"/>
          <w:rFonts w:ascii="Arial" w:hAnsi="Arial" w:cs="Arial"/>
        </w:rPr>
        <w:t>N</w:t>
      </w:r>
      <w:r w:rsidR="00080F2C">
        <w:rPr>
          <w:rStyle w:val="ui-provider"/>
          <w:rFonts w:ascii="Arial" w:hAnsi="Arial" w:cs="Arial"/>
        </w:rPr>
        <w:t>ational holidays.</w:t>
      </w:r>
    </w:p>
    <w:p w14:paraId="3512F846" w14:textId="77777777" w:rsidR="00A1655E" w:rsidRDefault="00A1655E" w:rsidP="00EF71C6">
      <w:pPr>
        <w:rPr>
          <w:rFonts w:ascii="Arial" w:hAnsi="Arial" w:cs="Arial"/>
        </w:rPr>
      </w:pPr>
    </w:p>
    <w:p w14:paraId="4943BDB4" w14:textId="16327417" w:rsidR="00EF71C6" w:rsidRPr="00A67E5E" w:rsidRDefault="0058218A" w:rsidP="00EF71C6">
      <w:pPr>
        <w:rPr>
          <w:rFonts w:ascii="Arial" w:hAnsi="Arial" w:cs="Arial"/>
        </w:rPr>
      </w:pPr>
      <w:r w:rsidRPr="00A67E5E">
        <w:rPr>
          <w:rFonts w:ascii="Arial" w:hAnsi="Arial" w:cs="Arial"/>
        </w:rPr>
        <w:t xml:space="preserve">If you qualify as a </w:t>
      </w:r>
      <w:proofErr w:type="spellStart"/>
      <w:r w:rsidRPr="00A67E5E">
        <w:rPr>
          <w:rFonts w:ascii="Arial" w:hAnsi="Arial" w:cs="Arial"/>
        </w:rPr>
        <w:t>ZooReach</w:t>
      </w:r>
      <w:proofErr w:type="spellEnd"/>
      <w:r w:rsidRPr="00A67E5E">
        <w:rPr>
          <w:rFonts w:ascii="Arial" w:hAnsi="Arial" w:cs="Arial"/>
        </w:rPr>
        <w:t xml:space="preserve">** </w:t>
      </w:r>
      <w:r w:rsidR="00593609" w:rsidRPr="00A67E5E">
        <w:rPr>
          <w:rFonts w:ascii="Arial" w:hAnsi="Arial" w:cs="Arial"/>
        </w:rPr>
        <w:t>school,</w:t>
      </w:r>
      <w:r w:rsidRPr="00A67E5E">
        <w:rPr>
          <w:rFonts w:ascii="Arial" w:hAnsi="Arial" w:cs="Arial"/>
        </w:rPr>
        <w:t xml:space="preserve"> you</w:t>
      </w:r>
      <w:r w:rsidR="00313ECC">
        <w:rPr>
          <w:rFonts w:ascii="Arial" w:hAnsi="Arial" w:cs="Arial"/>
        </w:rPr>
        <w:t xml:space="preserve"> are </w:t>
      </w:r>
      <w:r w:rsidRPr="00A67E5E">
        <w:rPr>
          <w:rFonts w:ascii="Arial" w:hAnsi="Arial" w:cs="Arial"/>
        </w:rPr>
        <w:t>eligible for the $</w:t>
      </w:r>
      <w:r w:rsidR="00FC4B3B">
        <w:rPr>
          <w:rFonts w:ascii="Arial" w:hAnsi="Arial" w:cs="Arial"/>
        </w:rPr>
        <w:t>4</w:t>
      </w:r>
      <w:r w:rsidRPr="00A67E5E">
        <w:rPr>
          <w:rFonts w:ascii="Arial" w:hAnsi="Arial" w:cs="Arial"/>
        </w:rPr>
        <w:t xml:space="preserve">.00 rate per </w:t>
      </w:r>
      <w:r w:rsidR="00783A88" w:rsidRPr="00A67E5E">
        <w:rPr>
          <w:rFonts w:ascii="Arial" w:hAnsi="Arial" w:cs="Arial"/>
        </w:rPr>
        <w:t>person (</w:t>
      </w:r>
      <w:r w:rsidR="00B1693F" w:rsidRPr="00A67E5E">
        <w:rPr>
          <w:rFonts w:ascii="Arial" w:hAnsi="Arial" w:cs="Arial"/>
        </w:rPr>
        <w:t xml:space="preserve">including both children and </w:t>
      </w:r>
      <w:r w:rsidR="00B1693F">
        <w:rPr>
          <w:rFonts w:ascii="Arial" w:hAnsi="Arial" w:cs="Arial"/>
        </w:rPr>
        <w:t>chaperone</w:t>
      </w:r>
      <w:r w:rsidR="003E2DBF">
        <w:rPr>
          <w:rFonts w:ascii="Arial" w:hAnsi="Arial" w:cs="Arial"/>
        </w:rPr>
        <w:t>s</w:t>
      </w:r>
      <w:r w:rsidR="00B1693F">
        <w:rPr>
          <w:rFonts w:ascii="Arial" w:hAnsi="Arial" w:cs="Arial"/>
        </w:rPr>
        <w:t>)</w:t>
      </w:r>
      <w:r w:rsidR="00593609">
        <w:rPr>
          <w:rFonts w:ascii="Arial" w:hAnsi="Arial" w:cs="Arial"/>
        </w:rPr>
        <w:t>, while scholarships are available</w:t>
      </w:r>
      <w:r w:rsidRPr="00A67E5E">
        <w:rPr>
          <w:rFonts w:ascii="Arial" w:hAnsi="Arial" w:cs="Arial"/>
        </w:rPr>
        <w:t>.</w:t>
      </w:r>
      <w:r w:rsidR="00EF71C6" w:rsidRPr="00A67E5E">
        <w:rPr>
          <w:rFonts w:ascii="Arial" w:hAnsi="Arial" w:cs="Arial"/>
        </w:rPr>
        <w:t xml:space="preserve">  </w:t>
      </w:r>
    </w:p>
    <w:p w14:paraId="46D178EF" w14:textId="77777777" w:rsidR="00EF71C6" w:rsidRPr="00A67E5E" w:rsidRDefault="00EF71C6" w:rsidP="00EF71C6">
      <w:pPr>
        <w:rPr>
          <w:rFonts w:ascii="Arial" w:hAnsi="Arial" w:cs="Arial"/>
        </w:rPr>
      </w:pPr>
    </w:p>
    <w:p w14:paraId="49D5E1BB" w14:textId="15D1FF12" w:rsidR="00D27F99" w:rsidRPr="00E74360" w:rsidRDefault="00D27F99" w:rsidP="00D27F99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www.phoenixzoo.org/field-trip-reservation-form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74360">
        <w:rPr>
          <w:rStyle w:val="Hyperlink"/>
          <w:rFonts w:ascii="Arial" w:hAnsi="Arial" w:cs="Arial"/>
        </w:rPr>
        <w:t xml:space="preserve">Click here to fill out the Youth Group Reservation Form. </w:t>
      </w:r>
      <w:bookmarkStart w:id="1" w:name="_Hlk140051043"/>
    </w:p>
    <w:bookmarkEnd w:id="1"/>
    <w:p w14:paraId="78D5F7E7" w14:textId="2D41A16B" w:rsidR="00285B2D" w:rsidRPr="00A67E5E" w:rsidRDefault="00D27F99" w:rsidP="00D27F9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3945393" w14:textId="2F4B52C8" w:rsidR="00C621E1" w:rsidRPr="00A67E5E" w:rsidRDefault="00EF71C6" w:rsidP="00EF71C6">
      <w:pPr>
        <w:rPr>
          <w:rFonts w:ascii="Arial" w:hAnsi="Arial" w:cs="Arial"/>
        </w:rPr>
      </w:pPr>
      <w:r w:rsidRPr="00A67E5E">
        <w:rPr>
          <w:rStyle w:val="regtext"/>
          <w:rFonts w:ascii="Arial" w:hAnsi="Arial" w:cs="Arial"/>
          <w:b/>
        </w:rPr>
        <w:t>Seasonal Warning:</w:t>
      </w:r>
      <w:r w:rsidRPr="00A67E5E">
        <w:rPr>
          <w:rFonts w:ascii="Arial" w:hAnsi="Arial" w:cs="Arial"/>
        </w:rPr>
        <w:t xml:space="preserve"> Thursdays and Fridays </w:t>
      </w:r>
      <w:r w:rsidR="002C2855">
        <w:rPr>
          <w:rFonts w:ascii="Arial" w:hAnsi="Arial" w:cs="Arial"/>
        </w:rPr>
        <w:t xml:space="preserve">during the months </w:t>
      </w:r>
      <w:r w:rsidR="00AE287E">
        <w:rPr>
          <w:rFonts w:ascii="Arial" w:hAnsi="Arial" w:cs="Arial"/>
        </w:rPr>
        <w:t xml:space="preserve">of </w:t>
      </w:r>
      <w:r w:rsidR="00AE287E" w:rsidRPr="00A67E5E">
        <w:rPr>
          <w:rFonts w:ascii="Arial" w:hAnsi="Arial" w:cs="Arial"/>
        </w:rPr>
        <w:t>February</w:t>
      </w:r>
      <w:r w:rsidR="004579D2" w:rsidRPr="00A67E5E">
        <w:rPr>
          <w:rFonts w:ascii="Arial" w:hAnsi="Arial" w:cs="Arial"/>
        </w:rPr>
        <w:t xml:space="preserve">, </w:t>
      </w:r>
      <w:r w:rsidRPr="00A67E5E">
        <w:rPr>
          <w:rFonts w:ascii="Arial" w:hAnsi="Arial" w:cs="Arial"/>
        </w:rPr>
        <w:t>March</w:t>
      </w:r>
      <w:r w:rsidR="004579D2" w:rsidRPr="00A67E5E">
        <w:rPr>
          <w:rFonts w:ascii="Arial" w:hAnsi="Arial" w:cs="Arial"/>
        </w:rPr>
        <w:t xml:space="preserve"> and</w:t>
      </w:r>
      <w:r w:rsidRPr="00A67E5E">
        <w:rPr>
          <w:rFonts w:ascii="Arial" w:hAnsi="Arial" w:cs="Arial"/>
        </w:rPr>
        <w:t xml:space="preserve"> April are the busiest times of the year for field trips. </w:t>
      </w:r>
      <w:r w:rsidRPr="00A67E5E">
        <w:rPr>
          <w:rFonts w:ascii="Arial" w:hAnsi="Arial" w:cs="Arial"/>
          <w:b/>
        </w:rPr>
        <w:t xml:space="preserve">We limit </w:t>
      </w:r>
      <w:r w:rsidR="00313ECC">
        <w:rPr>
          <w:rFonts w:ascii="Arial" w:hAnsi="Arial" w:cs="Arial"/>
          <w:b/>
        </w:rPr>
        <w:t>group</w:t>
      </w:r>
      <w:r w:rsidRPr="00A67E5E">
        <w:rPr>
          <w:rFonts w:ascii="Arial" w:hAnsi="Arial" w:cs="Arial"/>
          <w:b/>
        </w:rPr>
        <w:t xml:space="preserve"> reservations</w:t>
      </w:r>
      <w:r w:rsidR="002E348E">
        <w:rPr>
          <w:rFonts w:ascii="Arial" w:hAnsi="Arial" w:cs="Arial"/>
          <w:b/>
        </w:rPr>
        <w:t xml:space="preserve"> </w:t>
      </w:r>
      <w:r w:rsidR="00995064">
        <w:rPr>
          <w:rFonts w:ascii="Arial" w:hAnsi="Arial" w:cs="Arial"/>
          <w:b/>
        </w:rPr>
        <w:t>each</w:t>
      </w:r>
      <w:r w:rsidRPr="00A67E5E">
        <w:rPr>
          <w:rFonts w:ascii="Arial" w:hAnsi="Arial" w:cs="Arial"/>
          <w:b/>
        </w:rPr>
        <w:t xml:space="preserve"> day</w:t>
      </w:r>
      <w:r w:rsidRPr="00A67E5E">
        <w:rPr>
          <w:rFonts w:ascii="Arial" w:hAnsi="Arial" w:cs="Arial"/>
        </w:rPr>
        <w:t xml:space="preserve"> </w:t>
      </w:r>
      <w:r w:rsidRPr="00313ECC">
        <w:rPr>
          <w:rFonts w:ascii="Arial" w:hAnsi="Arial" w:cs="Arial"/>
          <w:b/>
          <w:bCs/>
        </w:rPr>
        <w:t>to maximize your field trip experience</w:t>
      </w:r>
      <w:r w:rsidR="00DF1F11">
        <w:rPr>
          <w:rFonts w:ascii="Arial" w:hAnsi="Arial" w:cs="Arial"/>
          <w:b/>
          <w:bCs/>
        </w:rPr>
        <w:t xml:space="preserve">. </w:t>
      </w:r>
      <w:r w:rsidR="00783A88" w:rsidRPr="00783A88">
        <w:rPr>
          <w:rFonts w:ascii="Arial" w:hAnsi="Arial" w:cs="Arial"/>
        </w:rPr>
        <w:t>S</w:t>
      </w:r>
      <w:r w:rsidR="00577F8E" w:rsidRPr="00783A88">
        <w:rPr>
          <w:rFonts w:ascii="Arial" w:hAnsi="Arial" w:cs="Arial"/>
        </w:rPr>
        <w:t>om</w:t>
      </w:r>
      <w:r w:rsidR="00577F8E" w:rsidRPr="00A67E5E">
        <w:rPr>
          <w:rFonts w:ascii="Arial" w:hAnsi="Arial" w:cs="Arial"/>
        </w:rPr>
        <w:t xml:space="preserve">e dates may be full. </w:t>
      </w:r>
      <w:r w:rsidRPr="00A67E5E">
        <w:rPr>
          <w:rFonts w:ascii="Arial" w:hAnsi="Arial" w:cs="Arial"/>
        </w:rPr>
        <w:t>We recommend visiting earlier in the week or during other months throughout the year when it is less crowded</w:t>
      </w:r>
      <w:r w:rsidR="00B06080" w:rsidRPr="00A67E5E">
        <w:rPr>
          <w:rFonts w:ascii="Arial" w:hAnsi="Arial" w:cs="Arial"/>
        </w:rPr>
        <w:t xml:space="preserve">. </w:t>
      </w:r>
      <w:r w:rsidR="00031D3B">
        <w:rPr>
          <w:rFonts w:ascii="Arial" w:hAnsi="Arial" w:cs="Arial"/>
        </w:rPr>
        <w:t xml:space="preserve">We will contact you prior to booking if your date is not </w:t>
      </w:r>
      <w:r w:rsidR="00316C91">
        <w:rPr>
          <w:rFonts w:ascii="Arial" w:hAnsi="Arial" w:cs="Arial"/>
        </w:rPr>
        <w:t>available.</w:t>
      </w:r>
    </w:p>
    <w:p w14:paraId="2C571595" w14:textId="77777777" w:rsidR="00C621E1" w:rsidRPr="00A67E5E" w:rsidRDefault="00C621E1">
      <w:pPr>
        <w:rPr>
          <w:rFonts w:ascii="Arial" w:hAnsi="Arial" w:cs="Arial"/>
        </w:rPr>
      </w:pPr>
    </w:p>
    <w:p w14:paraId="23E3AD2D" w14:textId="264FE1B9" w:rsidR="00C621E1" w:rsidRDefault="00C621E1">
      <w:pPr>
        <w:rPr>
          <w:rFonts w:ascii="Arial" w:hAnsi="Arial" w:cs="Arial"/>
        </w:rPr>
      </w:pPr>
      <w:r w:rsidRPr="00A67E5E">
        <w:rPr>
          <w:rFonts w:ascii="Arial" w:hAnsi="Arial" w:cs="Arial"/>
        </w:rPr>
        <w:t>If you are interested in any of the additional programs, such</w:t>
      </w:r>
      <w:r w:rsidR="00CA0505" w:rsidRPr="00A67E5E">
        <w:rPr>
          <w:rFonts w:ascii="Arial" w:hAnsi="Arial" w:cs="Arial"/>
        </w:rPr>
        <w:t xml:space="preserve"> as </w:t>
      </w:r>
      <w:r w:rsidR="00CA3E94">
        <w:rPr>
          <w:rFonts w:ascii="Arial" w:hAnsi="Arial" w:cs="Arial"/>
        </w:rPr>
        <w:t>Guided Tours</w:t>
      </w:r>
      <w:r w:rsidRPr="00A67E5E">
        <w:rPr>
          <w:rFonts w:ascii="Arial" w:hAnsi="Arial" w:cs="Arial"/>
        </w:rPr>
        <w:t>, other arrangements are required.  Please complete the bottom portion of the form to reserve a program.</w:t>
      </w:r>
      <w:r w:rsidR="00AC21DF" w:rsidRPr="00A67E5E">
        <w:rPr>
          <w:rFonts w:ascii="Arial" w:hAnsi="Arial" w:cs="Arial"/>
        </w:rPr>
        <w:t xml:space="preserve"> </w:t>
      </w:r>
      <w:r w:rsidR="0058218A" w:rsidRPr="00A67E5E">
        <w:rPr>
          <w:rFonts w:ascii="Arial" w:hAnsi="Arial" w:cs="Arial"/>
        </w:rPr>
        <w:t>If the date or time you have chosen is not available, we will call you with other options</w:t>
      </w:r>
      <w:r w:rsidR="00BF0BEA">
        <w:rPr>
          <w:rFonts w:ascii="Arial" w:hAnsi="Arial" w:cs="Arial"/>
        </w:rPr>
        <w:t xml:space="preserve"> to ensure we choose a time that maximizes your </w:t>
      </w:r>
      <w:r w:rsidR="00103EF5">
        <w:rPr>
          <w:rFonts w:ascii="Arial" w:hAnsi="Arial" w:cs="Arial"/>
        </w:rPr>
        <w:t>Z</w:t>
      </w:r>
      <w:r w:rsidR="00BF0BEA">
        <w:rPr>
          <w:rFonts w:ascii="Arial" w:hAnsi="Arial" w:cs="Arial"/>
        </w:rPr>
        <w:t>oo experience</w:t>
      </w:r>
      <w:r w:rsidR="0058218A" w:rsidRPr="00A67E5E">
        <w:rPr>
          <w:rFonts w:ascii="Arial" w:hAnsi="Arial" w:cs="Arial"/>
        </w:rPr>
        <w:t>.</w:t>
      </w:r>
    </w:p>
    <w:p w14:paraId="2F99C419" w14:textId="77777777" w:rsidR="00AD4A50" w:rsidRDefault="00AD4A50">
      <w:pPr>
        <w:rPr>
          <w:rFonts w:ascii="Arial" w:hAnsi="Arial" w:cs="Arial"/>
        </w:rPr>
      </w:pPr>
    </w:p>
    <w:p w14:paraId="02ED6247" w14:textId="6F42248A" w:rsidR="00AD4A50" w:rsidRPr="00AD4A50" w:rsidRDefault="00AD4A50">
      <w:pPr>
        <w:rPr>
          <w:rFonts w:ascii="Arial" w:hAnsi="Arial" w:cs="Arial"/>
          <w:b/>
          <w:bCs/>
          <w:color w:val="FF0000"/>
        </w:rPr>
      </w:pPr>
      <w:r w:rsidRPr="00AD4A50">
        <w:rPr>
          <w:rFonts w:ascii="Arial" w:hAnsi="Arial" w:cs="Arial"/>
          <w:b/>
          <w:bCs/>
          <w:color w:val="FF0000"/>
        </w:rPr>
        <w:t>IMPORTANT</w:t>
      </w:r>
    </w:p>
    <w:p w14:paraId="161631AC" w14:textId="2F4A2FCC" w:rsidR="00C224ED" w:rsidRPr="00783A88" w:rsidRDefault="00593609" w:rsidP="00C224ED">
      <w:pPr>
        <w:pStyle w:val="Heading4"/>
        <w:widowControl w:val="0"/>
        <w:numPr>
          <w:ilvl w:val="0"/>
          <w:numId w:val="5"/>
        </w:numPr>
        <w:shd w:val="clear" w:color="auto" w:fill="FFFFFF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00"/>
        <w:rPr>
          <w:rFonts w:ascii="Arial" w:hAnsi="Arial" w:cs="Arial"/>
          <w:i w:val="0"/>
          <w:iCs w:val="0"/>
          <w:color w:val="000000" w:themeColor="text1"/>
        </w:rPr>
      </w:pPr>
      <w:r w:rsidRPr="00593609">
        <w:rPr>
          <w:rFonts w:ascii="Arial" w:hAnsi="Arial" w:cs="Arial"/>
          <w:bCs/>
          <w:i w:val="0"/>
          <w:iCs w:val="0"/>
          <w:color w:val="000000" w:themeColor="text1"/>
        </w:rPr>
        <w:t>O</w:t>
      </w:r>
      <w:r w:rsidR="0058218A" w:rsidRPr="00593609">
        <w:rPr>
          <w:rFonts w:ascii="Arial" w:hAnsi="Arial" w:cs="Arial"/>
          <w:bCs/>
          <w:i w:val="0"/>
          <w:iCs w:val="0"/>
          <w:color w:val="000000" w:themeColor="text1"/>
        </w:rPr>
        <w:t>nce your reservation has been entered into our systems, w</w:t>
      </w:r>
      <w:r w:rsidR="00C621E1"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e will </w:t>
      </w:r>
      <w:r w:rsidR="00E11B9B">
        <w:rPr>
          <w:rFonts w:ascii="Arial" w:hAnsi="Arial" w:cs="Arial"/>
          <w:bCs/>
          <w:i w:val="0"/>
          <w:iCs w:val="0"/>
          <w:color w:val="000000" w:themeColor="text1"/>
        </w:rPr>
        <w:t>send</w:t>
      </w:r>
      <w:r w:rsidR="00E11B9B"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 </w:t>
      </w:r>
      <w:r w:rsidR="00AC21DF"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you a </w:t>
      </w:r>
      <w:r w:rsidR="007C3CAB" w:rsidRPr="00593609">
        <w:rPr>
          <w:rFonts w:ascii="Arial" w:hAnsi="Arial" w:cs="Arial"/>
          <w:bCs/>
          <w:i w:val="0"/>
          <w:iCs w:val="0"/>
          <w:color w:val="000000" w:themeColor="text1"/>
        </w:rPr>
        <w:t>confirmation email</w:t>
      </w:r>
      <w:r w:rsidR="00AB57CF"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. </w:t>
      </w:r>
      <w:r>
        <w:rPr>
          <w:rFonts w:ascii="Arial" w:hAnsi="Arial" w:cs="Arial"/>
          <w:bCs/>
          <w:i w:val="0"/>
          <w:iCs w:val="0"/>
          <w:color w:val="000000" w:themeColor="text1"/>
        </w:rPr>
        <w:t xml:space="preserve">Your field trip is not booked until you receive this email. </w:t>
      </w:r>
      <w:r w:rsidR="00C224ED" w:rsidRPr="00783A88">
        <w:rPr>
          <w:rFonts w:ascii="Arial" w:hAnsi="Arial" w:cs="Arial"/>
          <w:i w:val="0"/>
          <w:iCs w:val="0"/>
          <w:color w:val="000000" w:themeColor="text1"/>
        </w:rPr>
        <w:t xml:space="preserve">If you do not receive the confirmation paperwork within </w:t>
      </w:r>
      <w:r w:rsidR="00E11B9B">
        <w:rPr>
          <w:rFonts w:ascii="Arial" w:hAnsi="Arial" w:cs="Arial"/>
          <w:i w:val="0"/>
          <w:iCs w:val="0"/>
          <w:color w:val="000000" w:themeColor="text1"/>
        </w:rPr>
        <w:t>one</w:t>
      </w:r>
      <w:r w:rsidR="00C224ED" w:rsidRPr="00783A88">
        <w:rPr>
          <w:rFonts w:ascii="Arial" w:hAnsi="Arial" w:cs="Arial"/>
          <w:i w:val="0"/>
          <w:iCs w:val="0"/>
          <w:color w:val="000000" w:themeColor="text1"/>
        </w:rPr>
        <w:t xml:space="preserve"> week of your request, please call us at </w:t>
      </w:r>
      <w:bookmarkStart w:id="2" w:name="_Hlk140051607"/>
      <w:r w:rsidR="00C224ED" w:rsidRPr="00783A88">
        <w:rPr>
          <w:rFonts w:ascii="Arial" w:hAnsi="Arial" w:cs="Arial"/>
          <w:i w:val="0"/>
          <w:iCs w:val="0"/>
          <w:color w:val="000000" w:themeColor="text1"/>
        </w:rPr>
        <w:t xml:space="preserve">602.914.4333.  </w:t>
      </w:r>
      <w:bookmarkEnd w:id="2"/>
    </w:p>
    <w:p w14:paraId="5784C5AA" w14:textId="230EEF3D" w:rsidR="0013761A" w:rsidRPr="0013761A" w:rsidRDefault="001F41DA" w:rsidP="00EE100C">
      <w:pPr>
        <w:pStyle w:val="Heading4"/>
        <w:numPr>
          <w:ilvl w:val="0"/>
          <w:numId w:val="5"/>
        </w:numPr>
        <w:shd w:val="clear" w:color="auto" w:fill="FFFFFF"/>
        <w:spacing w:before="200"/>
        <w:rPr>
          <w:rFonts w:ascii="Arial" w:hAnsi="Arial" w:cs="Arial"/>
          <w:color w:val="000000" w:themeColor="text1"/>
        </w:rPr>
      </w:pPr>
      <w:r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We </w:t>
      </w:r>
      <w:r w:rsidR="005E0727">
        <w:rPr>
          <w:rFonts w:ascii="Arial" w:hAnsi="Arial" w:cs="Arial"/>
          <w:bCs/>
          <w:i w:val="0"/>
          <w:iCs w:val="0"/>
          <w:color w:val="000000" w:themeColor="text1"/>
        </w:rPr>
        <w:t>r</w:t>
      </w:r>
      <w:r w:rsidR="00593609">
        <w:rPr>
          <w:rFonts w:ascii="Arial" w:hAnsi="Arial" w:cs="Arial"/>
          <w:bCs/>
          <w:i w:val="0"/>
          <w:iCs w:val="0"/>
          <w:color w:val="000000" w:themeColor="text1"/>
        </w:rPr>
        <w:t>equire</w:t>
      </w:r>
      <w:r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 that p</w:t>
      </w:r>
      <w:r w:rsidR="00AB57CF" w:rsidRPr="00593609">
        <w:rPr>
          <w:rFonts w:ascii="Arial" w:hAnsi="Arial" w:cs="Arial"/>
          <w:bCs/>
          <w:i w:val="0"/>
          <w:iCs w:val="0"/>
          <w:color w:val="000000" w:themeColor="text1"/>
        </w:rPr>
        <w:t>ayment</w:t>
      </w:r>
      <w:r w:rsidR="00DF1F11"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 or purchase orders</w:t>
      </w:r>
      <w:r w:rsidR="00AB57CF"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 be received </w:t>
      </w:r>
      <w:r w:rsidR="00783A88">
        <w:rPr>
          <w:rFonts w:ascii="Arial" w:hAnsi="Arial" w:cs="Arial"/>
          <w:bCs/>
          <w:i w:val="0"/>
          <w:iCs w:val="0"/>
          <w:color w:val="000000" w:themeColor="text1"/>
        </w:rPr>
        <w:t xml:space="preserve">and processed </w:t>
      </w:r>
      <w:r w:rsidR="00117364">
        <w:rPr>
          <w:rFonts w:ascii="Arial" w:hAnsi="Arial" w:cs="Arial"/>
          <w:bCs/>
          <w:i w:val="0"/>
          <w:iCs w:val="0"/>
          <w:color w:val="000000" w:themeColor="text1"/>
        </w:rPr>
        <w:t xml:space="preserve">no later than </w:t>
      </w:r>
      <w:r w:rsidR="00E11B9B">
        <w:rPr>
          <w:rFonts w:ascii="Arial" w:hAnsi="Arial" w:cs="Arial"/>
          <w:b/>
          <w:i w:val="0"/>
          <w:iCs w:val="0"/>
          <w:color w:val="000000" w:themeColor="text1"/>
        </w:rPr>
        <w:t>two</w:t>
      </w:r>
      <w:r w:rsidR="00CD22F9">
        <w:rPr>
          <w:rFonts w:ascii="Arial" w:hAnsi="Arial" w:cs="Arial"/>
          <w:b/>
          <w:i w:val="0"/>
          <w:iCs w:val="0"/>
          <w:color w:val="000000" w:themeColor="text1"/>
        </w:rPr>
        <w:t xml:space="preserve"> business days</w:t>
      </w:r>
      <w:r w:rsidR="00117364">
        <w:rPr>
          <w:rFonts w:ascii="Arial" w:hAnsi="Arial" w:cs="Arial"/>
          <w:bCs/>
          <w:i w:val="0"/>
          <w:iCs w:val="0"/>
          <w:color w:val="000000" w:themeColor="text1"/>
        </w:rPr>
        <w:t xml:space="preserve"> </w:t>
      </w:r>
      <w:r w:rsidR="00AB57CF" w:rsidRPr="00593609">
        <w:rPr>
          <w:rFonts w:ascii="Arial" w:hAnsi="Arial" w:cs="Arial"/>
          <w:bCs/>
          <w:i w:val="0"/>
          <w:iCs w:val="0"/>
          <w:color w:val="000000" w:themeColor="text1"/>
        </w:rPr>
        <w:t>in advanc</w:t>
      </w:r>
      <w:r w:rsidR="00004586" w:rsidRP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e of your visit for each person in your group. </w:t>
      </w:r>
      <w:r w:rsidR="00AE287E">
        <w:rPr>
          <w:rFonts w:ascii="Arial" w:hAnsi="Arial" w:cs="Arial"/>
          <w:bCs/>
          <w:i w:val="0"/>
          <w:iCs w:val="0"/>
          <w:color w:val="000000" w:themeColor="text1"/>
        </w:rPr>
        <w:t xml:space="preserve">We will be issuing tickets in our system at that point and closing out your payment form. Payments can be made with </w:t>
      </w:r>
      <w:r w:rsidR="00C57724">
        <w:rPr>
          <w:rFonts w:ascii="Arial" w:hAnsi="Arial" w:cs="Arial"/>
          <w:bCs/>
          <w:i w:val="0"/>
          <w:iCs w:val="0"/>
          <w:color w:val="000000" w:themeColor="text1"/>
        </w:rPr>
        <w:t>school/district</w:t>
      </w:r>
      <w:r w:rsidR="0013761A">
        <w:rPr>
          <w:rFonts w:ascii="Arial" w:hAnsi="Arial" w:cs="Arial"/>
          <w:bCs/>
          <w:i w:val="0"/>
          <w:iCs w:val="0"/>
          <w:color w:val="000000" w:themeColor="text1"/>
        </w:rPr>
        <w:t xml:space="preserve"> check mailed in advance, </w:t>
      </w:r>
      <w:r w:rsidR="00E11B9B">
        <w:rPr>
          <w:rFonts w:ascii="Arial" w:hAnsi="Arial" w:cs="Arial"/>
          <w:bCs/>
          <w:i w:val="0"/>
          <w:iCs w:val="0"/>
          <w:color w:val="000000" w:themeColor="text1"/>
        </w:rPr>
        <w:t>p</w:t>
      </w:r>
      <w:r w:rsidR="0013761A">
        <w:rPr>
          <w:rFonts w:ascii="Arial" w:hAnsi="Arial" w:cs="Arial"/>
          <w:bCs/>
          <w:i w:val="0"/>
          <w:iCs w:val="0"/>
          <w:color w:val="000000" w:themeColor="text1"/>
        </w:rPr>
        <w:t xml:space="preserve">urchase </w:t>
      </w:r>
      <w:r w:rsidR="00E11B9B">
        <w:rPr>
          <w:rFonts w:ascii="Arial" w:hAnsi="Arial" w:cs="Arial"/>
          <w:bCs/>
          <w:i w:val="0"/>
          <w:iCs w:val="0"/>
          <w:color w:val="000000" w:themeColor="text1"/>
        </w:rPr>
        <w:t>o</w:t>
      </w:r>
      <w:r w:rsidR="0013761A">
        <w:rPr>
          <w:rFonts w:ascii="Arial" w:hAnsi="Arial" w:cs="Arial"/>
          <w:bCs/>
          <w:i w:val="0"/>
          <w:iCs w:val="0"/>
          <w:color w:val="000000" w:themeColor="text1"/>
        </w:rPr>
        <w:t xml:space="preserve">rder emailed in advance or credit card </w:t>
      </w:r>
      <w:r w:rsidR="0013761A" w:rsidRPr="001824EB">
        <w:rPr>
          <w:rFonts w:ascii="Arial" w:hAnsi="Arial" w:cs="Arial"/>
          <w:bCs/>
          <w:i w:val="0"/>
          <w:iCs w:val="0"/>
          <w:color w:val="000000" w:themeColor="text1"/>
        </w:rPr>
        <w:t xml:space="preserve">(Visa, MasterCard, American Express, Discover) </w:t>
      </w:r>
      <w:r w:rsidR="0013761A">
        <w:rPr>
          <w:rFonts w:ascii="Arial" w:hAnsi="Arial" w:cs="Arial"/>
          <w:bCs/>
          <w:i w:val="0"/>
          <w:iCs w:val="0"/>
          <w:color w:val="000000" w:themeColor="text1"/>
        </w:rPr>
        <w:t>over the phone.</w:t>
      </w:r>
      <w:r w:rsidR="00AE287E">
        <w:rPr>
          <w:rFonts w:ascii="Arial" w:hAnsi="Arial" w:cs="Arial"/>
          <w:bCs/>
          <w:i w:val="0"/>
          <w:iCs w:val="0"/>
          <w:color w:val="000000" w:themeColor="text1"/>
        </w:rPr>
        <w:t xml:space="preserve"> </w:t>
      </w:r>
      <w:r w:rsidR="0072483A">
        <w:rPr>
          <w:rFonts w:ascii="Arial" w:hAnsi="Arial" w:cs="Arial"/>
          <w:bCs/>
          <w:i w:val="0"/>
          <w:iCs w:val="0"/>
          <w:color w:val="000000" w:themeColor="text1"/>
        </w:rPr>
        <w:t>No refunds will be given after this payment is completed.</w:t>
      </w:r>
    </w:p>
    <w:p w14:paraId="4A287761" w14:textId="683FB870" w:rsidR="00783A88" w:rsidRPr="00783A88" w:rsidRDefault="00706A56" w:rsidP="00EE100C">
      <w:pPr>
        <w:pStyle w:val="Heading4"/>
        <w:numPr>
          <w:ilvl w:val="0"/>
          <w:numId w:val="5"/>
        </w:numPr>
        <w:shd w:val="clear" w:color="auto" w:fill="FFFFFF"/>
        <w:spacing w:before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i w:val="0"/>
          <w:iCs w:val="0"/>
          <w:color w:val="000000" w:themeColor="text1"/>
        </w:rPr>
        <w:t>P</w:t>
      </w:r>
      <w:r w:rsidR="00593609">
        <w:rPr>
          <w:rFonts w:ascii="Arial" w:hAnsi="Arial" w:cs="Arial"/>
          <w:bCs/>
          <w:i w:val="0"/>
          <w:iCs w:val="0"/>
          <w:color w:val="000000" w:themeColor="text1"/>
        </w:rPr>
        <w:t xml:space="preserve">ayments for any additional members of your field trip may be paid on site. </w:t>
      </w:r>
      <w:r w:rsidR="00593609" w:rsidRPr="001824EB">
        <w:rPr>
          <w:rFonts w:ascii="Arial" w:hAnsi="Arial" w:cs="Arial"/>
          <w:bCs/>
          <w:i w:val="0"/>
          <w:iCs w:val="0"/>
          <w:color w:val="000000" w:themeColor="text1"/>
        </w:rPr>
        <w:t xml:space="preserve">We accept </w:t>
      </w:r>
      <w:r w:rsidR="00E05AC3">
        <w:rPr>
          <w:rFonts w:ascii="Arial" w:hAnsi="Arial" w:cs="Arial"/>
          <w:bCs/>
          <w:i w:val="0"/>
          <w:iCs w:val="0"/>
          <w:color w:val="000000" w:themeColor="text1"/>
        </w:rPr>
        <w:t>business</w:t>
      </w:r>
      <w:r w:rsidR="001F41DA" w:rsidRPr="001824EB">
        <w:rPr>
          <w:rFonts w:ascii="Arial" w:hAnsi="Arial" w:cs="Arial"/>
          <w:bCs/>
          <w:i w:val="0"/>
          <w:iCs w:val="0"/>
          <w:color w:val="000000" w:themeColor="text1"/>
        </w:rPr>
        <w:t xml:space="preserve"> checks, credit cards (Visa, MasterCard, American Express, Discover) and cash.</w:t>
      </w:r>
      <w:r w:rsidR="001F41DA" w:rsidRPr="00593609">
        <w:rPr>
          <w:rFonts w:ascii="Arial" w:hAnsi="Arial" w:cs="Arial"/>
          <w:bCs/>
          <w:color w:val="000000" w:themeColor="text1"/>
        </w:rPr>
        <w:t xml:space="preserve"> </w:t>
      </w:r>
      <w:r w:rsidR="00593609" w:rsidRPr="00783A88">
        <w:rPr>
          <w:rFonts w:ascii="Arial" w:hAnsi="Arial" w:cs="Arial"/>
          <w:b/>
          <w:color w:val="000000" w:themeColor="text1"/>
        </w:rPr>
        <w:t>Please note that we no longer accept purchase orders on the day of entry.</w:t>
      </w:r>
      <w:r w:rsidR="00593609">
        <w:rPr>
          <w:rFonts w:ascii="Arial" w:hAnsi="Arial" w:cs="Arial"/>
          <w:bCs/>
          <w:color w:val="000000" w:themeColor="text1"/>
        </w:rPr>
        <w:t xml:space="preserve"> </w:t>
      </w:r>
    </w:p>
    <w:p w14:paraId="3EB706DE" w14:textId="1857A25D" w:rsidR="001C4399" w:rsidRDefault="001F41DA" w:rsidP="001C4399">
      <w:pPr>
        <w:pStyle w:val="Heading4"/>
        <w:numPr>
          <w:ilvl w:val="1"/>
          <w:numId w:val="5"/>
        </w:numPr>
        <w:shd w:val="clear" w:color="auto" w:fill="FFFFFF"/>
        <w:spacing w:before="200"/>
        <w:rPr>
          <w:rFonts w:ascii="Arial" w:hAnsi="Arial" w:cs="Arial"/>
          <w:bCs/>
          <w:i w:val="0"/>
          <w:iCs w:val="0"/>
          <w:color w:val="000000" w:themeColor="text1"/>
        </w:rPr>
      </w:pPr>
      <w:r w:rsidRPr="00783A88">
        <w:rPr>
          <w:rFonts w:ascii="Arial" w:hAnsi="Arial" w:cs="Arial"/>
          <w:bCs/>
          <w:i w:val="0"/>
          <w:iCs w:val="0"/>
          <w:color w:val="000000" w:themeColor="text1"/>
        </w:rPr>
        <w:t>IMPORTANT</w:t>
      </w:r>
      <w:r w:rsidR="00783A88" w:rsidRPr="00783A88">
        <w:rPr>
          <w:rFonts w:ascii="Arial" w:hAnsi="Arial" w:cs="Arial"/>
          <w:bCs/>
          <w:i w:val="0"/>
          <w:iCs w:val="0"/>
          <w:color w:val="000000" w:themeColor="text1"/>
        </w:rPr>
        <w:t xml:space="preserve">: </w:t>
      </w:r>
      <w:r w:rsidR="00783A88" w:rsidRPr="00783A88">
        <w:rPr>
          <w:rFonts w:ascii="Arial" w:hAnsi="Arial" w:cs="Arial"/>
          <w:b/>
          <w:i w:val="0"/>
          <w:iCs w:val="0"/>
          <w:color w:val="000000" w:themeColor="text1"/>
        </w:rPr>
        <w:t>Any additional group members must be paid for at one time and enter with the prepaid group.</w:t>
      </w:r>
      <w:r w:rsidRPr="00783A88">
        <w:rPr>
          <w:rFonts w:ascii="Arial" w:hAnsi="Arial" w:cs="Arial"/>
          <w:bCs/>
          <w:i w:val="0"/>
          <w:iCs w:val="0"/>
          <w:color w:val="000000" w:themeColor="text1"/>
        </w:rPr>
        <w:t xml:space="preserve"> Anyone not paying with and </w:t>
      </w:r>
      <w:r w:rsidR="00783A88" w:rsidRPr="00783A88">
        <w:rPr>
          <w:rFonts w:ascii="Arial" w:hAnsi="Arial" w:cs="Arial"/>
          <w:bCs/>
          <w:i w:val="0"/>
          <w:iCs w:val="0"/>
          <w:color w:val="000000" w:themeColor="text1"/>
        </w:rPr>
        <w:t xml:space="preserve">entering </w:t>
      </w:r>
      <w:r w:rsidRPr="00783A88">
        <w:rPr>
          <w:rFonts w:ascii="Arial" w:hAnsi="Arial" w:cs="Arial"/>
          <w:bCs/>
          <w:i w:val="0"/>
          <w:iCs w:val="0"/>
          <w:color w:val="000000" w:themeColor="text1"/>
        </w:rPr>
        <w:t>at the same time as the group will be charged the regular admission rate of $</w:t>
      </w:r>
      <w:r w:rsidR="00B87DFC" w:rsidRPr="00783A88">
        <w:rPr>
          <w:rFonts w:ascii="Arial" w:hAnsi="Arial" w:cs="Arial"/>
          <w:bCs/>
          <w:i w:val="0"/>
          <w:iCs w:val="0"/>
          <w:color w:val="000000" w:themeColor="text1"/>
        </w:rPr>
        <w:t>3</w:t>
      </w:r>
      <w:r w:rsidRPr="00783A88">
        <w:rPr>
          <w:rFonts w:ascii="Arial" w:hAnsi="Arial" w:cs="Arial"/>
          <w:bCs/>
          <w:i w:val="0"/>
          <w:iCs w:val="0"/>
          <w:color w:val="000000" w:themeColor="text1"/>
        </w:rPr>
        <w:t>9.95 for adults and $</w:t>
      </w:r>
      <w:r w:rsidR="00B87DFC" w:rsidRPr="00783A88">
        <w:rPr>
          <w:rFonts w:ascii="Arial" w:hAnsi="Arial" w:cs="Arial"/>
          <w:bCs/>
          <w:i w:val="0"/>
          <w:iCs w:val="0"/>
          <w:color w:val="000000" w:themeColor="text1"/>
        </w:rPr>
        <w:t>2</w:t>
      </w:r>
      <w:r w:rsidRPr="00783A88">
        <w:rPr>
          <w:rFonts w:ascii="Arial" w:hAnsi="Arial" w:cs="Arial"/>
          <w:bCs/>
          <w:i w:val="0"/>
          <w:iCs w:val="0"/>
          <w:color w:val="000000" w:themeColor="text1"/>
        </w:rPr>
        <w:t>9.95 for children age</w:t>
      </w:r>
      <w:r w:rsidR="00B12593">
        <w:rPr>
          <w:rFonts w:ascii="Arial" w:hAnsi="Arial" w:cs="Arial"/>
          <w:bCs/>
          <w:i w:val="0"/>
          <w:iCs w:val="0"/>
          <w:color w:val="000000" w:themeColor="text1"/>
        </w:rPr>
        <w:t>s</w:t>
      </w:r>
      <w:r w:rsidRPr="00783A88">
        <w:rPr>
          <w:rFonts w:ascii="Arial" w:hAnsi="Arial" w:cs="Arial"/>
          <w:bCs/>
          <w:i w:val="0"/>
          <w:iCs w:val="0"/>
          <w:color w:val="000000" w:themeColor="text1"/>
        </w:rPr>
        <w:t xml:space="preserve"> 3-13. (It is up to the school to collect money and pay for any adults or chaperones to be included at the school group rate</w:t>
      </w:r>
      <w:r w:rsidR="00783A88">
        <w:rPr>
          <w:rFonts w:ascii="Arial" w:hAnsi="Arial" w:cs="Arial"/>
          <w:bCs/>
          <w:i w:val="0"/>
          <w:iCs w:val="0"/>
          <w:color w:val="000000" w:themeColor="text1"/>
        </w:rPr>
        <w:t xml:space="preserve">. </w:t>
      </w:r>
      <w:r w:rsidR="00706A56">
        <w:rPr>
          <w:rFonts w:ascii="Arial" w:hAnsi="Arial" w:cs="Arial"/>
          <w:bCs/>
          <w:i w:val="0"/>
          <w:iCs w:val="0"/>
          <w:color w:val="000000" w:themeColor="text1"/>
        </w:rPr>
        <w:t>To receive the discounted admission, p</w:t>
      </w:r>
      <w:r w:rsidRPr="00783A88">
        <w:rPr>
          <w:rFonts w:ascii="Arial" w:hAnsi="Arial" w:cs="Arial"/>
          <w:bCs/>
          <w:i w:val="0"/>
          <w:iCs w:val="0"/>
          <w:color w:val="000000" w:themeColor="text1"/>
        </w:rPr>
        <w:t xml:space="preserve">arents cannot pay separately.) Additional tickets can be purchased online or at the admissions booth at the front of the zoo at the regular admission price.  </w:t>
      </w:r>
    </w:p>
    <w:p w14:paraId="18CDDD71" w14:textId="77777777" w:rsidR="000D6DC7" w:rsidRPr="000D6DC7" w:rsidRDefault="000D6DC7" w:rsidP="000D6DC7"/>
    <w:p w14:paraId="1D22D12C" w14:textId="4D78E17A" w:rsidR="00C621E1" w:rsidRPr="00A67E5E" w:rsidRDefault="001F41D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21E1" w:rsidRPr="00A67E5E">
        <w:rPr>
          <w:rFonts w:ascii="Arial" w:hAnsi="Arial" w:cs="Arial"/>
        </w:rPr>
        <w:t>gain, thank you for your interest in the Phoenix Zoo and enjoy your visit!</w:t>
      </w:r>
    </w:p>
    <w:p w14:paraId="5646E61A" w14:textId="77777777" w:rsidR="00C621E1" w:rsidRDefault="00C621E1">
      <w:pPr>
        <w:tabs>
          <w:tab w:val="left" w:pos="2430"/>
        </w:tabs>
        <w:rPr>
          <w:rFonts w:ascii="Arial" w:hAnsi="Arial" w:cs="Arial"/>
        </w:rPr>
      </w:pPr>
      <w:r w:rsidRPr="00A67E5E">
        <w:rPr>
          <w:rFonts w:ascii="Arial" w:hAnsi="Arial" w:cs="Arial"/>
        </w:rPr>
        <w:t>Reservations Contact:</w:t>
      </w:r>
    </w:p>
    <w:p w14:paraId="78F650E1" w14:textId="77777777" w:rsidR="00C621E1" w:rsidRPr="00A67E5E" w:rsidRDefault="00C621E1">
      <w:pPr>
        <w:tabs>
          <w:tab w:val="left" w:pos="360"/>
          <w:tab w:val="left" w:pos="720"/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</w:rPr>
        <w:tab/>
        <w:t xml:space="preserve">Address: </w:t>
      </w:r>
      <w:r w:rsidRPr="00A67E5E">
        <w:rPr>
          <w:rFonts w:ascii="Arial" w:hAnsi="Arial" w:cs="Arial"/>
        </w:rPr>
        <w:tab/>
      </w:r>
      <w:r w:rsidRPr="00A67E5E">
        <w:rPr>
          <w:rFonts w:ascii="Arial" w:hAnsi="Arial" w:cs="Arial"/>
          <w:b/>
          <w:bCs/>
        </w:rPr>
        <w:t>Phoenix Zoo Reservations</w:t>
      </w:r>
    </w:p>
    <w:p w14:paraId="1C89B4FC" w14:textId="77777777" w:rsidR="00C621E1" w:rsidRPr="00A67E5E" w:rsidRDefault="00C621E1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  <w:b/>
          <w:bCs/>
        </w:rPr>
        <w:tab/>
        <w:t>455 N. Galvin Pkwy</w:t>
      </w:r>
    </w:p>
    <w:p w14:paraId="69F0FB17" w14:textId="77777777" w:rsidR="00C621E1" w:rsidRDefault="00C621E1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  <w:b/>
          <w:bCs/>
        </w:rPr>
        <w:tab/>
        <w:t>Phoenix, AZ 85008</w:t>
      </w:r>
    </w:p>
    <w:p w14:paraId="64864980" w14:textId="3997EC09" w:rsidR="007C3CAB" w:rsidRPr="00A67E5E" w:rsidRDefault="00FC0060" w:rsidP="00AD4A50">
      <w:pPr>
        <w:tabs>
          <w:tab w:val="left" w:pos="1620"/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E-mail:</w:t>
      </w:r>
      <w:r>
        <w:rPr>
          <w:rFonts w:ascii="Arial" w:hAnsi="Arial" w:cs="Arial"/>
          <w:b/>
          <w:bCs/>
        </w:rPr>
        <w:tab/>
      </w:r>
      <w:hyperlink r:id="rId12" w:history="1">
        <w:r w:rsidR="00251C2B" w:rsidRPr="00C719E1">
          <w:rPr>
            <w:rStyle w:val="Hyperlink"/>
            <w:rFonts w:ascii="Arial" w:hAnsi="Arial" w:cs="Arial"/>
            <w:b/>
            <w:bCs/>
          </w:rPr>
          <w:t>Reservations@phoenixzoo.org</w:t>
        </w:r>
      </w:hyperlink>
      <w:r w:rsidR="007C3CAB" w:rsidRPr="00A67E5E">
        <w:rPr>
          <w:rFonts w:ascii="Arial" w:hAnsi="Arial" w:cs="Arial"/>
        </w:rPr>
        <w:tab/>
        <w:t xml:space="preserve">Phone: </w:t>
      </w:r>
      <w:r w:rsidR="007C3CAB" w:rsidRPr="00A67E5E">
        <w:rPr>
          <w:rFonts w:ascii="Arial" w:hAnsi="Arial" w:cs="Arial"/>
        </w:rPr>
        <w:tab/>
      </w:r>
      <w:r w:rsidR="007C3CAB" w:rsidRPr="00A67E5E">
        <w:rPr>
          <w:rFonts w:ascii="Arial" w:hAnsi="Arial" w:cs="Arial"/>
          <w:b/>
          <w:bCs/>
        </w:rPr>
        <w:t>602.914.4333</w:t>
      </w:r>
    </w:p>
    <w:p w14:paraId="5F6779D6" w14:textId="6560FC03" w:rsidR="00DF1F11" w:rsidRDefault="00C621E1">
      <w:pPr>
        <w:rPr>
          <w:rFonts w:ascii="Arial" w:hAnsi="Arial" w:cs="Arial"/>
          <w:sz w:val="16"/>
          <w:szCs w:val="16"/>
        </w:rPr>
      </w:pPr>
      <w:r w:rsidRPr="00C224ED">
        <w:rPr>
          <w:rFonts w:ascii="Arial" w:hAnsi="Arial" w:cs="Arial"/>
          <w:sz w:val="16"/>
          <w:szCs w:val="16"/>
        </w:rPr>
        <w:t xml:space="preserve">** </w:t>
      </w:r>
      <w:proofErr w:type="spellStart"/>
      <w:r w:rsidRPr="00C224ED">
        <w:rPr>
          <w:rFonts w:ascii="Arial" w:hAnsi="Arial" w:cs="Arial"/>
          <w:sz w:val="16"/>
          <w:szCs w:val="16"/>
        </w:rPr>
        <w:t>Z</w:t>
      </w:r>
      <w:r w:rsidR="00AC21DF" w:rsidRPr="00C224ED">
        <w:rPr>
          <w:rFonts w:ascii="Arial" w:hAnsi="Arial" w:cs="Arial"/>
          <w:sz w:val="16"/>
          <w:szCs w:val="16"/>
        </w:rPr>
        <w:t>ooReach</w:t>
      </w:r>
      <w:proofErr w:type="spellEnd"/>
      <w:r w:rsidR="00AC21DF" w:rsidRPr="00C224ED">
        <w:rPr>
          <w:rFonts w:ascii="Arial" w:hAnsi="Arial" w:cs="Arial"/>
          <w:sz w:val="16"/>
          <w:szCs w:val="16"/>
        </w:rPr>
        <w:t xml:space="preserve"> schools are Title One</w:t>
      </w:r>
      <w:r w:rsidRPr="00C224ED">
        <w:rPr>
          <w:rFonts w:ascii="Arial" w:hAnsi="Arial" w:cs="Arial"/>
          <w:sz w:val="16"/>
          <w:szCs w:val="16"/>
        </w:rPr>
        <w:t xml:space="preserve"> Schools </w:t>
      </w:r>
      <w:proofErr w:type="gramStart"/>
      <w:r w:rsidR="004579D2" w:rsidRPr="00C224ED">
        <w:rPr>
          <w:rFonts w:ascii="Arial" w:hAnsi="Arial" w:cs="Arial"/>
          <w:sz w:val="16"/>
          <w:szCs w:val="16"/>
        </w:rPr>
        <w:t>grades</w:t>
      </w:r>
      <w:proofErr w:type="gramEnd"/>
      <w:r w:rsidR="004579D2" w:rsidRPr="00C224ED">
        <w:rPr>
          <w:rFonts w:ascii="Arial" w:hAnsi="Arial" w:cs="Arial"/>
          <w:sz w:val="16"/>
          <w:szCs w:val="16"/>
        </w:rPr>
        <w:t xml:space="preserve"> K-12 </w:t>
      </w:r>
      <w:r w:rsidRPr="00C224ED">
        <w:rPr>
          <w:rFonts w:ascii="Arial" w:hAnsi="Arial" w:cs="Arial"/>
          <w:sz w:val="16"/>
          <w:szCs w:val="16"/>
        </w:rPr>
        <w:t>that have at least 50% of their entire enrollment in a fre</w:t>
      </w:r>
      <w:r w:rsidR="00AC21DF" w:rsidRPr="00C224ED">
        <w:rPr>
          <w:rFonts w:ascii="Arial" w:hAnsi="Arial" w:cs="Arial"/>
          <w:sz w:val="16"/>
          <w:szCs w:val="16"/>
        </w:rPr>
        <w:t>e or reduced lunch program</w:t>
      </w:r>
      <w:r w:rsidR="00051E44" w:rsidRPr="00C224ED">
        <w:rPr>
          <w:rFonts w:ascii="Arial" w:hAnsi="Arial" w:cs="Arial"/>
          <w:sz w:val="16"/>
          <w:szCs w:val="16"/>
        </w:rPr>
        <w:t xml:space="preserve"> as listed by the Arizona Department of Education</w:t>
      </w:r>
      <w:r w:rsidR="00137789" w:rsidRPr="00C224ED">
        <w:rPr>
          <w:rFonts w:ascii="Arial" w:hAnsi="Arial" w:cs="Arial"/>
          <w:sz w:val="16"/>
          <w:szCs w:val="16"/>
        </w:rPr>
        <w:t xml:space="preserve"> Health and Nutrition Services</w:t>
      </w:r>
      <w:r w:rsidR="00051E44" w:rsidRPr="00C224ED">
        <w:rPr>
          <w:rFonts w:ascii="Arial" w:hAnsi="Arial" w:cs="Arial"/>
          <w:sz w:val="16"/>
          <w:szCs w:val="16"/>
        </w:rPr>
        <w:t>.</w:t>
      </w:r>
      <w:r w:rsidR="001C4399" w:rsidRPr="00C224ED">
        <w:rPr>
          <w:rFonts w:ascii="Arial" w:hAnsi="Arial" w:cs="Arial"/>
          <w:sz w:val="16"/>
          <w:szCs w:val="16"/>
        </w:rPr>
        <w:t xml:space="preserve"> Please </w:t>
      </w:r>
      <w:proofErr w:type="gramStart"/>
      <w:r w:rsidR="00706A56" w:rsidRPr="00C224ED">
        <w:rPr>
          <w:rFonts w:ascii="Arial" w:hAnsi="Arial" w:cs="Arial"/>
          <w:sz w:val="16"/>
          <w:szCs w:val="16"/>
        </w:rPr>
        <w:t>not</w:t>
      </w:r>
      <w:proofErr w:type="gramEnd"/>
      <w:r w:rsidR="00706A56" w:rsidRPr="00C224ED">
        <w:rPr>
          <w:rFonts w:ascii="Arial" w:hAnsi="Arial" w:cs="Arial"/>
          <w:sz w:val="16"/>
          <w:szCs w:val="16"/>
        </w:rPr>
        <w:t xml:space="preserve"> on this form if your school qualifies.</w:t>
      </w:r>
    </w:p>
    <w:bookmarkEnd w:id="0"/>
    <w:p w14:paraId="65863C5B" w14:textId="77F7F058" w:rsidR="00724A63" w:rsidRDefault="00724A63" w:rsidP="00D27F99">
      <w:pPr>
        <w:rPr>
          <w:rFonts w:ascii="Arial" w:hAnsi="Arial" w:cs="Arial"/>
          <w:sz w:val="18"/>
          <w:szCs w:val="18"/>
        </w:rPr>
      </w:pPr>
    </w:p>
    <w:sectPr w:rsidR="00724A63" w:rsidSect="005932D0">
      <w:footerReference w:type="default" r:id="rId13"/>
      <w:pgSz w:w="12240" w:h="15840" w:code="1"/>
      <w:pgMar w:top="288" w:right="288" w:bottom="288" w:left="288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C69A" w14:textId="77777777" w:rsidR="00735C28" w:rsidRDefault="00735C28">
      <w:r>
        <w:separator/>
      </w:r>
    </w:p>
  </w:endnote>
  <w:endnote w:type="continuationSeparator" w:id="0">
    <w:p w14:paraId="02B29AAE" w14:textId="77777777" w:rsidR="00735C28" w:rsidRDefault="0073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C Futura Casu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8D03" w14:textId="77777777" w:rsidR="009E5AFB" w:rsidRDefault="009E5AFB" w:rsidP="00E77921">
    <w:pPr>
      <w:pStyle w:val="Footer"/>
      <w:tabs>
        <w:tab w:val="clear" w:pos="4320"/>
        <w:tab w:val="left" w:pos="720"/>
        <w:tab w:val="center" w:pos="5040"/>
      </w:tabs>
    </w:pPr>
  </w:p>
  <w:p w14:paraId="099B6783" w14:textId="191326A7" w:rsidR="009E5AFB" w:rsidRDefault="009E5AFB" w:rsidP="008B5269">
    <w:pPr>
      <w:pStyle w:val="Header"/>
      <w:tabs>
        <w:tab w:val="clear" w:pos="8640"/>
        <w:tab w:val="right" w:pos="9900"/>
      </w:tabs>
      <w:jc w:val="center"/>
      <w:rPr>
        <w:rFonts w:ascii="Gill Sans MT" w:hAnsi="Gill Sans MT"/>
        <w:sz w:val="18"/>
        <w:szCs w:val="18"/>
      </w:rPr>
    </w:pPr>
    <w:r w:rsidRPr="00495439">
      <w:rPr>
        <w:rFonts w:ascii="Gill Sans MT" w:hAnsi="Gill Sans MT"/>
        <w:sz w:val="18"/>
        <w:szCs w:val="18"/>
      </w:rPr>
      <w:t xml:space="preserve">455 N. Galvin Pkwy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Phoenix, AZ  85008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602.</w:t>
    </w:r>
    <w:r w:rsidR="001E3A03">
      <w:rPr>
        <w:rFonts w:ascii="Gill Sans MT" w:hAnsi="Gill Sans MT"/>
        <w:sz w:val="18"/>
        <w:szCs w:val="18"/>
      </w:rPr>
      <w:t>286.3800</w:t>
    </w:r>
    <w:r w:rsidRPr="00495439">
      <w:rPr>
        <w:rFonts w:ascii="Gill Sans MT" w:hAnsi="Gill Sans MT"/>
        <w:sz w:val="18"/>
        <w:szCs w:val="18"/>
      </w:rPr>
      <w:t xml:space="preserve">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</w:t>
    </w:r>
    <w:hyperlink r:id="rId1" w:history="1">
      <w:r w:rsidR="001E3A03" w:rsidRPr="007124AC">
        <w:rPr>
          <w:rStyle w:val="Hyperlink"/>
          <w:rFonts w:ascii="Gill Sans MT" w:hAnsi="Gill Sans MT"/>
          <w:sz w:val="18"/>
          <w:szCs w:val="18"/>
        </w:rPr>
        <w:t>www.phoenixzoo.org</w:t>
      </w:r>
    </w:hyperlink>
    <w:r w:rsidR="001E3A03">
      <w:rPr>
        <w:rFonts w:ascii="Gill Sans MT" w:hAnsi="Gill Sans MT"/>
        <w:sz w:val="18"/>
        <w:szCs w:val="18"/>
      </w:rPr>
      <w:t xml:space="preserve"> </w:t>
    </w:r>
  </w:p>
  <w:p w14:paraId="0EBE91D0" w14:textId="6F821460" w:rsidR="001E3A03" w:rsidRPr="00495439" w:rsidRDefault="001E3A03" w:rsidP="001E3A03">
    <w:pPr>
      <w:pStyle w:val="Header"/>
      <w:tabs>
        <w:tab w:val="clear" w:pos="8640"/>
        <w:tab w:val="right" w:pos="9900"/>
      </w:tabs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fldChar w:fldCharType="begin"/>
    </w:r>
    <w:r>
      <w:rPr>
        <w:rFonts w:ascii="Gill Sans MT" w:hAnsi="Gill Sans MT"/>
        <w:sz w:val="18"/>
        <w:szCs w:val="18"/>
      </w:rPr>
      <w:instrText xml:space="preserve"> DATE \@ "M/d/yyyy" </w:instrText>
    </w:r>
    <w:r>
      <w:rPr>
        <w:rFonts w:ascii="Gill Sans MT" w:hAnsi="Gill Sans MT"/>
        <w:sz w:val="18"/>
        <w:szCs w:val="18"/>
      </w:rPr>
      <w:fldChar w:fldCharType="separate"/>
    </w:r>
    <w:r w:rsidR="0051070A">
      <w:rPr>
        <w:rFonts w:ascii="Gill Sans MT" w:hAnsi="Gill Sans MT"/>
        <w:noProof/>
        <w:sz w:val="18"/>
        <w:szCs w:val="18"/>
      </w:rPr>
      <w:t>1/2/2024</w:t>
    </w:r>
    <w:r>
      <w:rPr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F606" w14:textId="77777777" w:rsidR="00735C28" w:rsidRDefault="00735C28">
      <w:r>
        <w:separator/>
      </w:r>
    </w:p>
  </w:footnote>
  <w:footnote w:type="continuationSeparator" w:id="0">
    <w:p w14:paraId="0CBB1815" w14:textId="77777777" w:rsidR="00735C28" w:rsidRDefault="0073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A85BC2"/>
    <w:lvl w:ilvl="0">
      <w:numFmt w:val="bullet"/>
      <w:lvlText w:val="*"/>
      <w:lvlJc w:val="left"/>
    </w:lvl>
  </w:abstractNum>
  <w:abstractNum w:abstractNumId="1" w15:restartNumberingAfterBreak="0">
    <w:nsid w:val="24242E4A"/>
    <w:multiLevelType w:val="hybridMultilevel"/>
    <w:tmpl w:val="2B20A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6184A"/>
    <w:multiLevelType w:val="hybridMultilevel"/>
    <w:tmpl w:val="06902AD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1567"/>
    <w:multiLevelType w:val="hybridMultilevel"/>
    <w:tmpl w:val="98D46526"/>
    <w:lvl w:ilvl="0" w:tplc="FE00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E0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A9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C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C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AB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A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03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AA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9E68D5"/>
    <w:multiLevelType w:val="hybridMultilevel"/>
    <w:tmpl w:val="E3C0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C85"/>
    <w:multiLevelType w:val="multilevel"/>
    <w:tmpl w:val="523C3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128674">
    <w:abstractNumId w:val="2"/>
  </w:num>
  <w:num w:numId="2" w16cid:durableId="557395797">
    <w:abstractNumId w:val="3"/>
  </w:num>
  <w:num w:numId="3" w16cid:durableId="9565253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332635195">
    <w:abstractNumId w:val="5"/>
  </w:num>
  <w:num w:numId="5" w16cid:durableId="1586114404">
    <w:abstractNumId w:val="1"/>
  </w:num>
  <w:num w:numId="6" w16cid:durableId="2046904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93"/>
    <w:rsid w:val="000021AD"/>
    <w:rsid w:val="00004586"/>
    <w:rsid w:val="00004C06"/>
    <w:rsid w:val="00005E64"/>
    <w:rsid w:val="000070F3"/>
    <w:rsid w:val="000071EB"/>
    <w:rsid w:val="0001321B"/>
    <w:rsid w:val="00015910"/>
    <w:rsid w:val="00021E13"/>
    <w:rsid w:val="000222A9"/>
    <w:rsid w:val="000234FC"/>
    <w:rsid w:val="000240C9"/>
    <w:rsid w:val="000242C1"/>
    <w:rsid w:val="000246C7"/>
    <w:rsid w:val="00031083"/>
    <w:rsid w:val="00031D3B"/>
    <w:rsid w:val="00032469"/>
    <w:rsid w:val="00037E9D"/>
    <w:rsid w:val="00041AB8"/>
    <w:rsid w:val="00042259"/>
    <w:rsid w:val="00047B98"/>
    <w:rsid w:val="00047C54"/>
    <w:rsid w:val="00051E44"/>
    <w:rsid w:val="00052B72"/>
    <w:rsid w:val="00052BA0"/>
    <w:rsid w:val="00053035"/>
    <w:rsid w:val="00056858"/>
    <w:rsid w:val="0006233C"/>
    <w:rsid w:val="00062707"/>
    <w:rsid w:val="0006522E"/>
    <w:rsid w:val="00065554"/>
    <w:rsid w:val="00080F2C"/>
    <w:rsid w:val="00083365"/>
    <w:rsid w:val="0009353B"/>
    <w:rsid w:val="00094E76"/>
    <w:rsid w:val="0009630D"/>
    <w:rsid w:val="000A1E55"/>
    <w:rsid w:val="000A3574"/>
    <w:rsid w:val="000A5A53"/>
    <w:rsid w:val="000A6642"/>
    <w:rsid w:val="000B03E0"/>
    <w:rsid w:val="000B1F84"/>
    <w:rsid w:val="000B33EE"/>
    <w:rsid w:val="000B6472"/>
    <w:rsid w:val="000B6555"/>
    <w:rsid w:val="000C5142"/>
    <w:rsid w:val="000C655A"/>
    <w:rsid w:val="000D5866"/>
    <w:rsid w:val="000D61CB"/>
    <w:rsid w:val="000D682A"/>
    <w:rsid w:val="000D6DC7"/>
    <w:rsid w:val="000F40F8"/>
    <w:rsid w:val="000F71E3"/>
    <w:rsid w:val="000F7979"/>
    <w:rsid w:val="00100187"/>
    <w:rsid w:val="001035D0"/>
    <w:rsid w:val="00103EF5"/>
    <w:rsid w:val="001159E8"/>
    <w:rsid w:val="00117364"/>
    <w:rsid w:val="00121256"/>
    <w:rsid w:val="00122A53"/>
    <w:rsid w:val="0012504B"/>
    <w:rsid w:val="00126ACA"/>
    <w:rsid w:val="00126ECF"/>
    <w:rsid w:val="00127274"/>
    <w:rsid w:val="001279E4"/>
    <w:rsid w:val="001348DB"/>
    <w:rsid w:val="0013761A"/>
    <w:rsid w:val="00137789"/>
    <w:rsid w:val="0014030F"/>
    <w:rsid w:val="00142F79"/>
    <w:rsid w:val="00145806"/>
    <w:rsid w:val="00145E51"/>
    <w:rsid w:val="00162C8D"/>
    <w:rsid w:val="00163FFE"/>
    <w:rsid w:val="0016492D"/>
    <w:rsid w:val="00167391"/>
    <w:rsid w:val="00170675"/>
    <w:rsid w:val="00170EDD"/>
    <w:rsid w:val="00171039"/>
    <w:rsid w:val="001716F2"/>
    <w:rsid w:val="00181167"/>
    <w:rsid w:val="001824EB"/>
    <w:rsid w:val="00182A1C"/>
    <w:rsid w:val="00183563"/>
    <w:rsid w:val="0018444E"/>
    <w:rsid w:val="00185488"/>
    <w:rsid w:val="00190431"/>
    <w:rsid w:val="00191017"/>
    <w:rsid w:val="001942F2"/>
    <w:rsid w:val="00194B88"/>
    <w:rsid w:val="00195362"/>
    <w:rsid w:val="001B1FA2"/>
    <w:rsid w:val="001B2582"/>
    <w:rsid w:val="001B48DE"/>
    <w:rsid w:val="001C25A9"/>
    <w:rsid w:val="001C4399"/>
    <w:rsid w:val="001C728E"/>
    <w:rsid w:val="001D0221"/>
    <w:rsid w:val="001D2BE7"/>
    <w:rsid w:val="001D3658"/>
    <w:rsid w:val="001D466D"/>
    <w:rsid w:val="001D7F7B"/>
    <w:rsid w:val="001E3A03"/>
    <w:rsid w:val="001F41DA"/>
    <w:rsid w:val="001F68CB"/>
    <w:rsid w:val="00202BAE"/>
    <w:rsid w:val="00212C76"/>
    <w:rsid w:val="00213F26"/>
    <w:rsid w:val="00214A75"/>
    <w:rsid w:val="00217752"/>
    <w:rsid w:val="002249F7"/>
    <w:rsid w:val="00231AB4"/>
    <w:rsid w:val="002326DD"/>
    <w:rsid w:val="00241D29"/>
    <w:rsid w:val="002434AA"/>
    <w:rsid w:val="00243574"/>
    <w:rsid w:val="002460C3"/>
    <w:rsid w:val="0024683B"/>
    <w:rsid w:val="0025085B"/>
    <w:rsid w:val="00251C2B"/>
    <w:rsid w:val="0025567A"/>
    <w:rsid w:val="00255F9B"/>
    <w:rsid w:val="00260C32"/>
    <w:rsid w:val="00261193"/>
    <w:rsid w:val="00261E1A"/>
    <w:rsid w:val="002654C3"/>
    <w:rsid w:val="00265F5C"/>
    <w:rsid w:val="002708C1"/>
    <w:rsid w:val="002710C7"/>
    <w:rsid w:val="002836D9"/>
    <w:rsid w:val="002850A0"/>
    <w:rsid w:val="002859DB"/>
    <w:rsid w:val="00285B2D"/>
    <w:rsid w:val="002945F2"/>
    <w:rsid w:val="002A367C"/>
    <w:rsid w:val="002B37AB"/>
    <w:rsid w:val="002B4A7C"/>
    <w:rsid w:val="002B58DB"/>
    <w:rsid w:val="002B71D8"/>
    <w:rsid w:val="002C009C"/>
    <w:rsid w:val="002C14F5"/>
    <w:rsid w:val="002C2855"/>
    <w:rsid w:val="002C4451"/>
    <w:rsid w:val="002C7D10"/>
    <w:rsid w:val="002D6BED"/>
    <w:rsid w:val="002E2F1A"/>
    <w:rsid w:val="002E348E"/>
    <w:rsid w:val="002E3788"/>
    <w:rsid w:val="002E60E6"/>
    <w:rsid w:val="002E7ACE"/>
    <w:rsid w:val="002F0260"/>
    <w:rsid w:val="002F0C05"/>
    <w:rsid w:val="002F17D5"/>
    <w:rsid w:val="002F5216"/>
    <w:rsid w:val="002F5AEE"/>
    <w:rsid w:val="002F67FE"/>
    <w:rsid w:val="00303141"/>
    <w:rsid w:val="00307BDB"/>
    <w:rsid w:val="003126FF"/>
    <w:rsid w:val="00313ECC"/>
    <w:rsid w:val="003141EB"/>
    <w:rsid w:val="00314966"/>
    <w:rsid w:val="00314B45"/>
    <w:rsid w:val="00316C91"/>
    <w:rsid w:val="00317949"/>
    <w:rsid w:val="0032087F"/>
    <w:rsid w:val="00322A95"/>
    <w:rsid w:val="00323E58"/>
    <w:rsid w:val="00331D3C"/>
    <w:rsid w:val="00343048"/>
    <w:rsid w:val="00345CEC"/>
    <w:rsid w:val="00351077"/>
    <w:rsid w:val="0035194E"/>
    <w:rsid w:val="00351D45"/>
    <w:rsid w:val="003522FC"/>
    <w:rsid w:val="003600C0"/>
    <w:rsid w:val="00363988"/>
    <w:rsid w:val="0036399C"/>
    <w:rsid w:val="00363D5A"/>
    <w:rsid w:val="00365720"/>
    <w:rsid w:val="003669C9"/>
    <w:rsid w:val="003752EC"/>
    <w:rsid w:val="003779BD"/>
    <w:rsid w:val="003807C7"/>
    <w:rsid w:val="0038149F"/>
    <w:rsid w:val="00383153"/>
    <w:rsid w:val="00391A48"/>
    <w:rsid w:val="00396619"/>
    <w:rsid w:val="0039667F"/>
    <w:rsid w:val="003A0AEA"/>
    <w:rsid w:val="003A2679"/>
    <w:rsid w:val="003A40EB"/>
    <w:rsid w:val="003B4DF1"/>
    <w:rsid w:val="003C3688"/>
    <w:rsid w:val="003D04EA"/>
    <w:rsid w:val="003D5852"/>
    <w:rsid w:val="003E17FB"/>
    <w:rsid w:val="003E1FB8"/>
    <w:rsid w:val="003E2DBF"/>
    <w:rsid w:val="003F0781"/>
    <w:rsid w:val="003F0AC6"/>
    <w:rsid w:val="003F1490"/>
    <w:rsid w:val="003F178F"/>
    <w:rsid w:val="003F50C4"/>
    <w:rsid w:val="003F5924"/>
    <w:rsid w:val="00404496"/>
    <w:rsid w:val="00407D50"/>
    <w:rsid w:val="00411408"/>
    <w:rsid w:val="00412D2D"/>
    <w:rsid w:val="004143EF"/>
    <w:rsid w:val="0042333A"/>
    <w:rsid w:val="004246F9"/>
    <w:rsid w:val="00425328"/>
    <w:rsid w:val="004326E3"/>
    <w:rsid w:val="0043420C"/>
    <w:rsid w:val="00441F74"/>
    <w:rsid w:val="00442D77"/>
    <w:rsid w:val="00445AE7"/>
    <w:rsid w:val="0045052D"/>
    <w:rsid w:val="00455342"/>
    <w:rsid w:val="004579D2"/>
    <w:rsid w:val="00460BDA"/>
    <w:rsid w:val="00463595"/>
    <w:rsid w:val="004651A6"/>
    <w:rsid w:val="00471DE1"/>
    <w:rsid w:val="00472FB9"/>
    <w:rsid w:val="004741DA"/>
    <w:rsid w:val="00477094"/>
    <w:rsid w:val="00483B7B"/>
    <w:rsid w:val="00495439"/>
    <w:rsid w:val="004A3462"/>
    <w:rsid w:val="004A55BA"/>
    <w:rsid w:val="004B1442"/>
    <w:rsid w:val="004B3119"/>
    <w:rsid w:val="004C0AC1"/>
    <w:rsid w:val="004C2147"/>
    <w:rsid w:val="004C31EA"/>
    <w:rsid w:val="004C32E3"/>
    <w:rsid w:val="004D0CDD"/>
    <w:rsid w:val="004D36D4"/>
    <w:rsid w:val="004D5FA8"/>
    <w:rsid w:val="004D78FD"/>
    <w:rsid w:val="004E21A7"/>
    <w:rsid w:val="004F0D3F"/>
    <w:rsid w:val="004F2A47"/>
    <w:rsid w:val="004F4307"/>
    <w:rsid w:val="004F5CB3"/>
    <w:rsid w:val="004F676C"/>
    <w:rsid w:val="005016FD"/>
    <w:rsid w:val="0051070A"/>
    <w:rsid w:val="00510AD8"/>
    <w:rsid w:val="00515B14"/>
    <w:rsid w:val="00517220"/>
    <w:rsid w:val="00521416"/>
    <w:rsid w:val="00537065"/>
    <w:rsid w:val="00537E6C"/>
    <w:rsid w:val="00545372"/>
    <w:rsid w:val="005453DA"/>
    <w:rsid w:val="00546DEF"/>
    <w:rsid w:val="00560253"/>
    <w:rsid w:val="00566A08"/>
    <w:rsid w:val="00573028"/>
    <w:rsid w:val="005742B5"/>
    <w:rsid w:val="00577F8E"/>
    <w:rsid w:val="0058218A"/>
    <w:rsid w:val="00583626"/>
    <w:rsid w:val="00584BCC"/>
    <w:rsid w:val="00585163"/>
    <w:rsid w:val="00586C9B"/>
    <w:rsid w:val="00587094"/>
    <w:rsid w:val="0058760E"/>
    <w:rsid w:val="0059019C"/>
    <w:rsid w:val="00591F8F"/>
    <w:rsid w:val="005932D0"/>
    <w:rsid w:val="00593609"/>
    <w:rsid w:val="005A2E5B"/>
    <w:rsid w:val="005A38BD"/>
    <w:rsid w:val="005B1DB3"/>
    <w:rsid w:val="005B3169"/>
    <w:rsid w:val="005B7BE4"/>
    <w:rsid w:val="005C40E2"/>
    <w:rsid w:val="005D23AA"/>
    <w:rsid w:val="005E0727"/>
    <w:rsid w:val="005E1B31"/>
    <w:rsid w:val="005E27AE"/>
    <w:rsid w:val="005E4B55"/>
    <w:rsid w:val="005E541A"/>
    <w:rsid w:val="005E6CBD"/>
    <w:rsid w:val="005E7BF1"/>
    <w:rsid w:val="00601964"/>
    <w:rsid w:val="0060637C"/>
    <w:rsid w:val="00617AA6"/>
    <w:rsid w:val="00622399"/>
    <w:rsid w:val="0063162F"/>
    <w:rsid w:val="00635DBE"/>
    <w:rsid w:val="00642964"/>
    <w:rsid w:val="006446FE"/>
    <w:rsid w:val="006515BB"/>
    <w:rsid w:val="006527B9"/>
    <w:rsid w:val="0065423D"/>
    <w:rsid w:val="006629E9"/>
    <w:rsid w:val="00664743"/>
    <w:rsid w:val="00675250"/>
    <w:rsid w:val="006779F1"/>
    <w:rsid w:val="00682DF0"/>
    <w:rsid w:val="00686B21"/>
    <w:rsid w:val="00687E89"/>
    <w:rsid w:val="006907C0"/>
    <w:rsid w:val="00694630"/>
    <w:rsid w:val="00694A35"/>
    <w:rsid w:val="00696349"/>
    <w:rsid w:val="006B182E"/>
    <w:rsid w:val="006B1AEB"/>
    <w:rsid w:val="006B3525"/>
    <w:rsid w:val="006B635E"/>
    <w:rsid w:val="006B7124"/>
    <w:rsid w:val="006C4A8C"/>
    <w:rsid w:val="006C7DAB"/>
    <w:rsid w:val="006D3EB7"/>
    <w:rsid w:val="006D483C"/>
    <w:rsid w:val="006D48CD"/>
    <w:rsid w:val="006D5028"/>
    <w:rsid w:val="006E5333"/>
    <w:rsid w:val="006E7242"/>
    <w:rsid w:val="006F1DA3"/>
    <w:rsid w:val="006F4DE7"/>
    <w:rsid w:val="007001D6"/>
    <w:rsid w:val="007024F9"/>
    <w:rsid w:val="00702A96"/>
    <w:rsid w:val="00702E7E"/>
    <w:rsid w:val="00706A56"/>
    <w:rsid w:val="00710C9C"/>
    <w:rsid w:val="00711510"/>
    <w:rsid w:val="007139B7"/>
    <w:rsid w:val="007153F3"/>
    <w:rsid w:val="0072070D"/>
    <w:rsid w:val="0072179C"/>
    <w:rsid w:val="0072483A"/>
    <w:rsid w:val="00724A63"/>
    <w:rsid w:val="00734772"/>
    <w:rsid w:val="007353CA"/>
    <w:rsid w:val="00735C28"/>
    <w:rsid w:val="00742B83"/>
    <w:rsid w:val="007545AD"/>
    <w:rsid w:val="00763EA8"/>
    <w:rsid w:val="007651C5"/>
    <w:rsid w:val="007671CC"/>
    <w:rsid w:val="00773E8A"/>
    <w:rsid w:val="00781394"/>
    <w:rsid w:val="00781508"/>
    <w:rsid w:val="00783A88"/>
    <w:rsid w:val="007847C4"/>
    <w:rsid w:val="00784ADE"/>
    <w:rsid w:val="007872F4"/>
    <w:rsid w:val="00796596"/>
    <w:rsid w:val="007A7445"/>
    <w:rsid w:val="007A7579"/>
    <w:rsid w:val="007A7778"/>
    <w:rsid w:val="007B63AF"/>
    <w:rsid w:val="007B73B5"/>
    <w:rsid w:val="007C25C1"/>
    <w:rsid w:val="007C3CAB"/>
    <w:rsid w:val="007C5EA6"/>
    <w:rsid w:val="007C5F25"/>
    <w:rsid w:val="007D0156"/>
    <w:rsid w:val="007D13AE"/>
    <w:rsid w:val="007D399F"/>
    <w:rsid w:val="007E103E"/>
    <w:rsid w:val="007E1069"/>
    <w:rsid w:val="007E2721"/>
    <w:rsid w:val="007E5A47"/>
    <w:rsid w:val="007E6E49"/>
    <w:rsid w:val="007E74CF"/>
    <w:rsid w:val="007F2018"/>
    <w:rsid w:val="007F5B5E"/>
    <w:rsid w:val="008109D8"/>
    <w:rsid w:val="00817F7E"/>
    <w:rsid w:val="00820E9D"/>
    <w:rsid w:val="008210D8"/>
    <w:rsid w:val="00821156"/>
    <w:rsid w:val="00821460"/>
    <w:rsid w:val="0082290C"/>
    <w:rsid w:val="0083514B"/>
    <w:rsid w:val="0084027A"/>
    <w:rsid w:val="0084037C"/>
    <w:rsid w:val="00844325"/>
    <w:rsid w:val="00847FA5"/>
    <w:rsid w:val="00850273"/>
    <w:rsid w:val="008518AC"/>
    <w:rsid w:val="00852B5A"/>
    <w:rsid w:val="0085474B"/>
    <w:rsid w:val="00854C37"/>
    <w:rsid w:val="0085507A"/>
    <w:rsid w:val="008551D5"/>
    <w:rsid w:val="00864A8D"/>
    <w:rsid w:val="008700BD"/>
    <w:rsid w:val="00873BED"/>
    <w:rsid w:val="008775B9"/>
    <w:rsid w:val="008830AF"/>
    <w:rsid w:val="00885BE1"/>
    <w:rsid w:val="00891332"/>
    <w:rsid w:val="008966EA"/>
    <w:rsid w:val="00896EF2"/>
    <w:rsid w:val="008A649C"/>
    <w:rsid w:val="008A7581"/>
    <w:rsid w:val="008B5269"/>
    <w:rsid w:val="008B5690"/>
    <w:rsid w:val="008B5715"/>
    <w:rsid w:val="008C0D71"/>
    <w:rsid w:val="008C5E27"/>
    <w:rsid w:val="008D1D54"/>
    <w:rsid w:val="008D204C"/>
    <w:rsid w:val="008D4E87"/>
    <w:rsid w:val="008E4318"/>
    <w:rsid w:val="008E5E55"/>
    <w:rsid w:val="008E6DE7"/>
    <w:rsid w:val="008E701D"/>
    <w:rsid w:val="008F1A13"/>
    <w:rsid w:val="008F2DD5"/>
    <w:rsid w:val="00903EE9"/>
    <w:rsid w:val="00913B1B"/>
    <w:rsid w:val="0091652E"/>
    <w:rsid w:val="009174FF"/>
    <w:rsid w:val="00917DA1"/>
    <w:rsid w:val="00921512"/>
    <w:rsid w:val="00930A11"/>
    <w:rsid w:val="0093336D"/>
    <w:rsid w:val="00936CA7"/>
    <w:rsid w:val="00943CB6"/>
    <w:rsid w:val="009458DF"/>
    <w:rsid w:val="00950DFE"/>
    <w:rsid w:val="009519CA"/>
    <w:rsid w:val="00954295"/>
    <w:rsid w:val="009570E9"/>
    <w:rsid w:val="009624EF"/>
    <w:rsid w:val="00963E22"/>
    <w:rsid w:val="009675EB"/>
    <w:rsid w:val="0096796F"/>
    <w:rsid w:val="009713BE"/>
    <w:rsid w:val="00971EEB"/>
    <w:rsid w:val="00975D4F"/>
    <w:rsid w:val="00981533"/>
    <w:rsid w:val="00984FBC"/>
    <w:rsid w:val="0098676E"/>
    <w:rsid w:val="00995064"/>
    <w:rsid w:val="009A1700"/>
    <w:rsid w:val="009A190A"/>
    <w:rsid w:val="009A6521"/>
    <w:rsid w:val="009B44E4"/>
    <w:rsid w:val="009B6D5F"/>
    <w:rsid w:val="009C587A"/>
    <w:rsid w:val="009C68A7"/>
    <w:rsid w:val="009C730B"/>
    <w:rsid w:val="009D5E19"/>
    <w:rsid w:val="009D7A69"/>
    <w:rsid w:val="009E5AFB"/>
    <w:rsid w:val="009E5D40"/>
    <w:rsid w:val="00A01234"/>
    <w:rsid w:val="00A102A8"/>
    <w:rsid w:val="00A1292E"/>
    <w:rsid w:val="00A15202"/>
    <w:rsid w:val="00A1655E"/>
    <w:rsid w:val="00A24273"/>
    <w:rsid w:val="00A30942"/>
    <w:rsid w:val="00A316DA"/>
    <w:rsid w:val="00A43027"/>
    <w:rsid w:val="00A442B4"/>
    <w:rsid w:val="00A4478B"/>
    <w:rsid w:val="00A54BA2"/>
    <w:rsid w:val="00A6751C"/>
    <w:rsid w:val="00A67B01"/>
    <w:rsid w:val="00A67E5E"/>
    <w:rsid w:val="00A7204D"/>
    <w:rsid w:val="00A75AFD"/>
    <w:rsid w:val="00A94429"/>
    <w:rsid w:val="00AA31D8"/>
    <w:rsid w:val="00AA5C0B"/>
    <w:rsid w:val="00AB2069"/>
    <w:rsid w:val="00AB57CF"/>
    <w:rsid w:val="00AB5A96"/>
    <w:rsid w:val="00AC21DF"/>
    <w:rsid w:val="00AC4393"/>
    <w:rsid w:val="00AD097A"/>
    <w:rsid w:val="00AD0B3B"/>
    <w:rsid w:val="00AD4A50"/>
    <w:rsid w:val="00AD7143"/>
    <w:rsid w:val="00AE2123"/>
    <w:rsid w:val="00AE287E"/>
    <w:rsid w:val="00AE2D90"/>
    <w:rsid w:val="00AE4DDE"/>
    <w:rsid w:val="00AE5897"/>
    <w:rsid w:val="00AE7090"/>
    <w:rsid w:val="00AF6E40"/>
    <w:rsid w:val="00AF7F4F"/>
    <w:rsid w:val="00B06080"/>
    <w:rsid w:val="00B12358"/>
    <w:rsid w:val="00B12593"/>
    <w:rsid w:val="00B1693F"/>
    <w:rsid w:val="00B43E35"/>
    <w:rsid w:val="00B45904"/>
    <w:rsid w:val="00B45D7E"/>
    <w:rsid w:val="00B465F2"/>
    <w:rsid w:val="00B52583"/>
    <w:rsid w:val="00B5354B"/>
    <w:rsid w:val="00B54DF5"/>
    <w:rsid w:val="00B57FE0"/>
    <w:rsid w:val="00B70AD7"/>
    <w:rsid w:val="00B71266"/>
    <w:rsid w:val="00B808F1"/>
    <w:rsid w:val="00B820AF"/>
    <w:rsid w:val="00B87DFC"/>
    <w:rsid w:val="00B97724"/>
    <w:rsid w:val="00BB19CD"/>
    <w:rsid w:val="00BB332B"/>
    <w:rsid w:val="00BB338E"/>
    <w:rsid w:val="00BB594C"/>
    <w:rsid w:val="00BC35FF"/>
    <w:rsid w:val="00BC3E98"/>
    <w:rsid w:val="00BC4C9F"/>
    <w:rsid w:val="00BC4E66"/>
    <w:rsid w:val="00BC74DD"/>
    <w:rsid w:val="00BD0E78"/>
    <w:rsid w:val="00BE08A6"/>
    <w:rsid w:val="00BE43DB"/>
    <w:rsid w:val="00BE512D"/>
    <w:rsid w:val="00BE65D5"/>
    <w:rsid w:val="00BF01EB"/>
    <w:rsid w:val="00BF0BEA"/>
    <w:rsid w:val="00BF1CD0"/>
    <w:rsid w:val="00BF1F9A"/>
    <w:rsid w:val="00BF3566"/>
    <w:rsid w:val="00BF6094"/>
    <w:rsid w:val="00C005F2"/>
    <w:rsid w:val="00C10679"/>
    <w:rsid w:val="00C224ED"/>
    <w:rsid w:val="00C24A12"/>
    <w:rsid w:val="00C25C51"/>
    <w:rsid w:val="00C266EB"/>
    <w:rsid w:val="00C26D80"/>
    <w:rsid w:val="00C312B3"/>
    <w:rsid w:val="00C33141"/>
    <w:rsid w:val="00C342C7"/>
    <w:rsid w:val="00C359DD"/>
    <w:rsid w:val="00C362E8"/>
    <w:rsid w:val="00C37BFE"/>
    <w:rsid w:val="00C42806"/>
    <w:rsid w:val="00C44067"/>
    <w:rsid w:val="00C53CCB"/>
    <w:rsid w:val="00C557C5"/>
    <w:rsid w:val="00C559D0"/>
    <w:rsid w:val="00C57724"/>
    <w:rsid w:val="00C621E1"/>
    <w:rsid w:val="00C64CFB"/>
    <w:rsid w:val="00C679D9"/>
    <w:rsid w:val="00C764C4"/>
    <w:rsid w:val="00C82D3D"/>
    <w:rsid w:val="00C8336A"/>
    <w:rsid w:val="00C93E24"/>
    <w:rsid w:val="00CA0505"/>
    <w:rsid w:val="00CA3E94"/>
    <w:rsid w:val="00CA6632"/>
    <w:rsid w:val="00CB11DF"/>
    <w:rsid w:val="00CB4A84"/>
    <w:rsid w:val="00CB57C2"/>
    <w:rsid w:val="00CB6CCC"/>
    <w:rsid w:val="00CC4E35"/>
    <w:rsid w:val="00CC5056"/>
    <w:rsid w:val="00CD016A"/>
    <w:rsid w:val="00CD0EB8"/>
    <w:rsid w:val="00CD1F72"/>
    <w:rsid w:val="00CD22F9"/>
    <w:rsid w:val="00CE17B9"/>
    <w:rsid w:val="00CE5179"/>
    <w:rsid w:val="00CF3CF5"/>
    <w:rsid w:val="00CF4148"/>
    <w:rsid w:val="00D012F7"/>
    <w:rsid w:val="00D02095"/>
    <w:rsid w:val="00D03BF1"/>
    <w:rsid w:val="00D1548C"/>
    <w:rsid w:val="00D178DA"/>
    <w:rsid w:val="00D21149"/>
    <w:rsid w:val="00D231AC"/>
    <w:rsid w:val="00D27299"/>
    <w:rsid w:val="00D27F99"/>
    <w:rsid w:val="00D34B3A"/>
    <w:rsid w:val="00D350F4"/>
    <w:rsid w:val="00D40D66"/>
    <w:rsid w:val="00D451AD"/>
    <w:rsid w:val="00D507FB"/>
    <w:rsid w:val="00D514CC"/>
    <w:rsid w:val="00D51862"/>
    <w:rsid w:val="00D51964"/>
    <w:rsid w:val="00D55BF3"/>
    <w:rsid w:val="00D74EF2"/>
    <w:rsid w:val="00D76BED"/>
    <w:rsid w:val="00D77ED5"/>
    <w:rsid w:val="00D84946"/>
    <w:rsid w:val="00D85D15"/>
    <w:rsid w:val="00D85EF7"/>
    <w:rsid w:val="00D85F00"/>
    <w:rsid w:val="00D912CA"/>
    <w:rsid w:val="00D95D62"/>
    <w:rsid w:val="00DA08CF"/>
    <w:rsid w:val="00DA0BA1"/>
    <w:rsid w:val="00DA25D5"/>
    <w:rsid w:val="00DA4A86"/>
    <w:rsid w:val="00DB2D7C"/>
    <w:rsid w:val="00DB549F"/>
    <w:rsid w:val="00DC3A84"/>
    <w:rsid w:val="00DC3DAD"/>
    <w:rsid w:val="00DC45E9"/>
    <w:rsid w:val="00DC6849"/>
    <w:rsid w:val="00DD2D4C"/>
    <w:rsid w:val="00DD49FB"/>
    <w:rsid w:val="00DF0225"/>
    <w:rsid w:val="00DF0304"/>
    <w:rsid w:val="00DF0A8E"/>
    <w:rsid w:val="00DF11C2"/>
    <w:rsid w:val="00DF1F11"/>
    <w:rsid w:val="00DF22B8"/>
    <w:rsid w:val="00E0250B"/>
    <w:rsid w:val="00E0469A"/>
    <w:rsid w:val="00E04881"/>
    <w:rsid w:val="00E05AC3"/>
    <w:rsid w:val="00E07D4C"/>
    <w:rsid w:val="00E11B9B"/>
    <w:rsid w:val="00E13317"/>
    <w:rsid w:val="00E13E21"/>
    <w:rsid w:val="00E150E6"/>
    <w:rsid w:val="00E164C0"/>
    <w:rsid w:val="00E21242"/>
    <w:rsid w:val="00E215B2"/>
    <w:rsid w:val="00E22EA0"/>
    <w:rsid w:val="00E24A5D"/>
    <w:rsid w:val="00E33249"/>
    <w:rsid w:val="00E37E76"/>
    <w:rsid w:val="00E407C0"/>
    <w:rsid w:val="00E4127A"/>
    <w:rsid w:val="00E41839"/>
    <w:rsid w:val="00E42B39"/>
    <w:rsid w:val="00E432CA"/>
    <w:rsid w:val="00E4416E"/>
    <w:rsid w:val="00E44A13"/>
    <w:rsid w:val="00E52D2A"/>
    <w:rsid w:val="00E53CF4"/>
    <w:rsid w:val="00E55EAA"/>
    <w:rsid w:val="00E604B4"/>
    <w:rsid w:val="00E63D4C"/>
    <w:rsid w:val="00E649C3"/>
    <w:rsid w:val="00E711F6"/>
    <w:rsid w:val="00E71987"/>
    <w:rsid w:val="00E72071"/>
    <w:rsid w:val="00E76845"/>
    <w:rsid w:val="00E77140"/>
    <w:rsid w:val="00E77921"/>
    <w:rsid w:val="00E77CE4"/>
    <w:rsid w:val="00E80EC6"/>
    <w:rsid w:val="00E80FDA"/>
    <w:rsid w:val="00E83184"/>
    <w:rsid w:val="00E85847"/>
    <w:rsid w:val="00E8751E"/>
    <w:rsid w:val="00EA0BF1"/>
    <w:rsid w:val="00EA1231"/>
    <w:rsid w:val="00EA28ED"/>
    <w:rsid w:val="00EB610D"/>
    <w:rsid w:val="00EB765A"/>
    <w:rsid w:val="00EC5104"/>
    <w:rsid w:val="00EC67FC"/>
    <w:rsid w:val="00ED02CA"/>
    <w:rsid w:val="00ED6EFF"/>
    <w:rsid w:val="00EE25FE"/>
    <w:rsid w:val="00EE5DD0"/>
    <w:rsid w:val="00EF3A56"/>
    <w:rsid w:val="00EF71C6"/>
    <w:rsid w:val="00F004FD"/>
    <w:rsid w:val="00F042D8"/>
    <w:rsid w:val="00F11FAA"/>
    <w:rsid w:val="00F1469D"/>
    <w:rsid w:val="00F3573A"/>
    <w:rsid w:val="00F35B03"/>
    <w:rsid w:val="00F40AFE"/>
    <w:rsid w:val="00F41CB1"/>
    <w:rsid w:val="00F42CB6"/>
    <w:rsid w:val="00F44789"/>
    <w:rsid w:val="00F551C5"/>
    <w:rsid w:val="00F56157"/>
    <w:rsid w:val="00F60936"/>
    <w:rsid w:val="00F7107A"/>
    <w:rsid w:val="00F7528C"/>
    <w:rsid w:val="00F75346"/>
    <w:rsid w:val="00F76FA6"/>
    <w:rsid w:val="00F80DE0"/>
    <w:rsid w:val="00F91BE9"/>
    <w:rsid w:val="00F9723D"/>
    <w:rsid w:val="00FA1A7C"/>
    <w:rsid w:val="00FA6637"/>
    <w:rsid w:val="00FB31FB"/>
    <w:rsid w:val="00FB6117"/>
    <w:rsid w:val="00FC0060"/>
    <w:rsid w:val="00FC4B3B"/>
    <w:rsid w:val="00FD0915"/>
    <w:rsid w:val="00FD13FE"/>
    <w:rsid w:val="00FD400B"/>
    <w:rsid w:val="00FD7852"/>
    <w:rsid w:val="00FE2771"/>
    <w:rsid w:val="00FE2A6A"/>
    <w:rsid w:val="00FE592C"/>
    <w:rsid w:val="00FE6359"/>
    <w:rsid w:val="00FE7F1A"/>
    <w:rsid w:val="00FF0F60"/>
    <w:rsid w:val="00FF26A1"/>
    <w:rsid w:val="00FF4795"/>
    <w:rsid w:val="00FF6129"/>
    <w:rsid w:val="00FF68A3"/>
    <w:rsid w:val="00FF6A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7D7E0"/>
  <w15:docId w15:val="{09663A06-53C5-4505-AABB-57915C07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ind w:right="-360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CAC Futura Casual" w:hAnsi="CAC Futura Casual"/>
      <w:b/>
      <w:bCs/>
      <w:sz w:val="22"/>
    </w:rPr>
  </w:style>
  <w:style w:type="paragraph" w:styleId="BodyText">
    <w:name w:val="Body Text"/>
    <w:basedOn w:val="Normal"/>
    <w:pPr>
      <w:spacing w:before="480"/>
    </w:pPr>
    <w:rPr>
      <w:rFonts w:ascii="CAC Futura Casual" w:hAnsi="CAC Futura Casual"/>
      <w:b/>
      <w:bCs/>
      <w:sz w:val="22"/>
    </w:rPr>
  </w:style>
  <w:style w:type="paragraph" w:styleId="BodyText2">
    <w:name w:val="Body Text 2"/>
    <w:basedOn w:val="Normal"/>
    <w:pPr>
      <w:tabs>
        <w:tab w:val="left" w:pos="4680"/>
        <w:tab w:val="left" w:pos="5040"/>
        <w:tab w:val="left" w:pos="5670"/>
        <w:tab w:val="left" w:pos="5760"/>
      </w:tabs>
      <w:spacing w:before="60"/>
    </w:pPr>
    <w:rPr>
      <w:rFonts w:ascii="CAC Futura Casual Bold" w:hAnsi="CAC Futura Casual Bold"/>
      <w:b/>
      <w:bCs/>
      <w:sz w:val="24"/>
    </w:rPr>
  </w:style>
  <w:style w:type="paragraph" w:styleId="BalloonText">
    <w:name w:val="Balloon Text"/>
    <w:basedOn w:val="Normal"/>
    <w:semiHidden/>
    <w:rsid w:val="00546DEF"/>
    <w:rPr>
      <w:rFonts w:ascii="Tahoma" w:hAnsi="Tahoma" w:cs="Tahoma"/>
      <w:sz w:val="16"/>
      <w:szCs w:val="16"/>
    </w:rPr>
  </w:style>
  <w:style w:type="character" w:styleId="Hyperlink">
    <w:name w:val="Hyperlink"/>
    <w:rsid w:val="00351077"/>
    <w:rPr>
      <w:color w:val="0000FF"/>
      <w:u w:val="single"/>
    </w:rPr>
  </w:style>
  <w:style w:type="paragraph" w:styleId="NormalWeb">
    <w:name w:val="Normal (Web)"/>
    <w:basedOn w:val="Normal"/>
    <w:uiPriority w:val="99"/>
    <w:rsid w:val="00E07D4C"/>
    <w:pPr>
      <w:spacing w:before="100" w:beforeAutospacing="1" w:after="100" w:afterAutospacing="1"/>
    </w:pPr>
    <w:rPr>
      <w:sz w:val="24"/>
      <w:szCs w:val="24"/>
    </w:rPr>
  </w:style>
  <w:style w:type="character" w:customStyle="1" w:styleId="regtext">
    <w:name w:val="regtext"/>
    <w:basedOn w:val="DefaultParagraphFont"/>
    <w:rsid w:val="00EF71C6"/>
  </w:style>
  <w:style w:type="character" w:styleId="CommentReference">
    <w:name w:val="annotation reference"/>
    <w:uiPriority w:val="99"/>
    <w:semiHidden/>
    <w:unhideWhenUsed/>
    <w:rsid w:val="003D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852"/>
  </w:style>
  <w:style w:type="character" w:customStyle="1" w:styleId="CommentTextChar">
    <w:name w:val="Comment Text Char"/>
    <w:basedOn w:val="DefaultParagraphFont"/>
    <w:link w:val="CommentText"/>
    <w:uiPriority w:val="99"/>
    <w:rsid w:val="003D5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8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852"/>
    <w:rPr>
      <w:b/>
      <w:bCs/>
    </w:rPr>
  </w:style>
  <w:style w:type="paragraph" w:styleId="NoSpacing">
    <w:name w:val="No Spacing"/>
    <w:uiPriority w:val="1"/>
    <w:qFormat/>
    <w:rsid w:val="00D02095"/>
  </w:style>
  <w:style w:type="character" w:styleId="Emphasis">
    <w:name w:val="Emphasis"/>
    <w:basedOn w:val="DefaultParagraphFont"/>
    <w:uiPriority w:val="20"/>
    <w:qFormat/>
    <w:rsid w:val="00BD0E7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3C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56157"/>
  </w:style>
  <w:style w:type="character" w:customStyle="1" w:styleId="Heading4Char">
    <w:name w:val="Heading 4 Char"/>
    <w:basedOn w:val="DefaultParagraphFont"/>
    <w:link w:val="Heading4"/>
    <w:uiPriority w:val="9"/>
    <w:rsid w:val="00AD4A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1F41DA"/>
    <w:pPr>
      <w:ind w:left="720"/>
      <w:contextualSpacing/>
    </w:pPr>
  </w:style>
  <w:style w:type="table" w:styleId="TableGrid">
    <w:name w:val="Table Grid"/>
    <w:basedOn w:val="TableNormal"/>
    <w:uiPriority w:val="59"/>
    <w:rsid w:val="00C2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1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4563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84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41407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s@phoenixzo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419e9-21dd-4181-afae-1e77df99b9f8" xsi:nil="true"/>
    <lcf76f155ced4ddcb4097134ff3c332f xmlns="4299c09a-7eb6-4bd8-8601-6d95ac728d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88CA28EFBD74786055EF8512B8541" ma:contentTypeVersion="17" ma:contentTypeDescription="Create a new document." ma:contentTypeScope="" ma:versionID="94f22347f2b37d7e9bdda535a6ea7672">
  <xsd:schema xmlns:xsd="http://www.w3.org/2001/XMLSchema" xmlns:xs="http://www.w3.org/2001/XMLSchema" xmlns:p="http://schemas.microsoft.com/office/2006/metadata/properties" xmlns:ns2="4299c09a-7eb6-4bd8-8601-6d95ac728d50" xmlns:ns3="c16419e9-21dd-4181-afae-1e77df99b9f8" targetNamespace="http://schemas.microsoft.com/office/2006/metadata/properties" ma:root="true" ma:fieldsID="bcfadfbb0d89729e820bee6398aa842a" ns2:_="" ns3:_="">
    <xsd:import namespace="4299c09a-7eb6-4bd8-8601-6d95ac728d50"/>
    <xsd:import namespace="c16419e9-21dd-4181-afae-1e77df99b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c09a-7eb6-4bd8-8601-6d95ac72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eecab-0956-4e8f-9bfc-7eaf14e874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19e9-21dd-4181-afae-1e77df99b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92c157-26d1-4834-befc-48f24e243f24}" ma:internalName="TaxCatchAll" ma:showField="CatchAllData" ma:web="c16419e9-21dd-4181-afae-1e77df99b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7191-4E06-4101-B31F-A633F0BCEE2F}">
  <ds:schemaRefs>
    <ds:schemaRef ds:uri="http://schemas.microsoft.com/office/2006/metadata/properties"/>
    <ds:schemaRef ds:uri="http://schemas.microsoft.com/office/infopath/2007/PartnerControls"/>
    <ds:schemaRef ds:uri="c16419e9-21dd-4181-afae-1e77df99b9f8"/>
    <ds:schemaRef ds:uri="4299c09a-7eb6-4bd8-8601-6d95ac728d50"/>
  </ds:schemaRefs>
</ds:datastoreItem>
</file>

<file path=customXml/itemProps2.xml><?xml version="1.0" encoding="utf-8"?>
<ds:datastoreItem xmlns:ds="http://schemas.openxmlformats.org/officeDocument/2006/customXml" ds:itemID="{8FADB558-5C44-416B-BFEA-9887DD4F4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1F443-9E96-4F61-9F07-1DB18DF42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9c09a-7eb6-4bd8-8601-6d95ac728d50"/>
    <ds:schemaRef ds:uri="c16419e9-21dd-4181-afae-1e77df99b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6D5AB-47E4-4694-908E-025032B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</Words>
  <Characters>33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 WORKSHOP CONFIRMATION</vt:lpstr>
    </vt:vector>
  </TitlesOfParts>
  <Company>The Phoenix Zoo</Company>
  <LinksUpToDate>false</LinksUpToDate>
  <CharactersWithSpaces>4016</CharactersWithSpaces>
  <SharedDoc>false</SharedDoc>
  <HLinks>
    <vt:vector size="18" baseType="variant">
      <vt:variant>
        <vt:i4>7340079</vt:i4>
      </vt:variant>
      <vt:variant>
        <vt:i4>41</vt:i4>
      </vt:variant>
      <vt:variant>
        <vt:i4>0</vt:i4>
      </vt:variant>
      <vt:variant>
        <vt:i4>5</vt:i4>
      </vt:variant>
      <vt:variant>
        <vt:lpwstr>http://www.phoenixzoo.org/estore/ProductDetails.asp?ProductCode=CPC-01</vt:lpwstr>
      </vt:variant>
      <vt:variant>
        <vt:lpwstr/>
      </vt:variant>
      <vt:variant>
        <vt:i4>7340079</vt:i4>
      </vt:variant>
      <vt:variant>
        <vt:i4>38</vt:i4>
      </vt:variant>
      <vt:variant>
        <vt:i4>0</vt:i4>
      </vt:variant>
      <vt:variant>
        <vt:i4>5</vt:i4>
      </vt:variant>
      <vt:variant>
        <vt:lpwstr>http://www.phoenixzoo.org/estore/ProductDetails.asp?ProductCode=CPC-01</vt:lpwstr>
      </vt:variant>
      <vt:variant>
        <vt:lpwstr/>
      </vt:variant>
      <vt:variant>
        <vt:i4>7340079</vt:i4>
      </vt:variant>
      <vt:variant>
        <vt:i4>-1</vt:i4>
      </vt:variant>
      <vt:variant>
        <vt:i4>1062</vt:i4>
      </vt:variant>
      <vt:variant>
        <vt:i4>4</vt:i4>
      </vt:variant>
      <vt:variant>
        <vt:lpwstr>http://www.phoenixzoo.org/estore/ProductDetails.asp?ProductCode=CPC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WORKSHOP CONFIRMATION</dc:title>
  <dc:creator>user</dc:creator>
  <cp:lastModifiedBy>Jordan Noble</cp:lastModifiedBy>
  <cp:revision>3</cp:revision>
  <cp:lastPrinted>2023-10-06T17:32:00Z</cp:lastPrinted>
  <dcterms:created xsi:type="dcterms:W3CDTF">2023-10-06T17:38:00Z</dcterms:created>
  <dcterms:modified xsi:type="dcterms:W3CDTF">2024-01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8CA28EFBD74786055EF8512B8541</vt:lpwstr>
  </property>
  <property fmtid="{D5CDD505-2E9C-101B-9397-08002B2CF9AE}" pid="3" name="MediaServiceImageTags">
    <vt:lpwstr/>
  </property>
</Properties>
</file>